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89" w:rsidRPr="000F2EA5" w:rsidRDefault="00921105" w:rsidP="00D50A89">
      <w:pPr>
        <w:spacing w:after="0" w:line="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rtl/>
          <w:lang w:bidi="fa-IR"/>
        </w:rPr>
      </w:pPr>
      <w:r w:rsidRPr="000F2EA5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fa-IR"/>
        </w:rPr>
        <w:drawing>
          <wp:anchor distT="0" distB="0" distL="114300" distR="114300" simplePos="0" relativeHeight="251661823" behindDoc="0" locked="0" layoutInCell="1" allowOverlap="1" wp14:anchorId="3A79DF97" wp14:editId="70836ACF">
            <wp:simplePos x="0" y="0"/>
            <wp:positionH relativeFrom="column">
              <wp:posOffset>2698115</wp:posOffset>
            </wp:positionH>
            <wp:positionV relativeFrom="paragraph">
              <wp:posOffset>0</wp:posOffset>
            </wp:positionV>
            <wp:extent cx="5810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hrough>
            <wp:docPr id="5" name="Picture 4" descr="azad-universit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zad-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6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C2" w:rsidRPr="000F2EA5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587EC" wp14:editId="755C6B55">
                <wp:simplePos x="0" y="0"/>
                <wp:positionH relativeFrom="column">
                  <wp:posOffset>1905</wp:posOffset>
                </wp:positionH>
                <wp:positionV relativeFrom="paragraph">
                  <wp:posOffset>-452865</wp:posOffset>
                </wp:positionV>
                <wp:extent cx="1696085" cy="2165350"/>
                <wp:effectExtent l="0" t="0" r="18415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41" w:rsidRDefault="00CE1B72" w:rsidP="00793ABB"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en-US" w:bidi="fa-IR"/>
                              </w:rPr>
                              <w:drawing>
                                <wp:inline distT="0" distB="0" distL="0" distR="0" wp14:anchorId="4CEDB84C" wp14:editId="56C4252F">
                                  <wp:extent cx="1581150" cy="1809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87EC" id="Rectangle 4" o:spid="_x0000_s1026" style="position:absolute;left:0;text-align:left;margin-left:.15pt;margin-top:-35.65pt;width:133.55pt;height:1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">
                <v:textbox>
                  <w:txbxContent>
                    <w:p w:rsidR="00C85D41" w:rsidRDefault="00CE1B72" w:rsidP="00793ABB"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24"/>
                          <w:szCs w:val="24"/>
                          <w:lang w:val="en-US" w:eastAsia="en-US" w:bidi="fa-IR"/>
                        </w:rPr>
                        <w:drawing>
                          <wp:inline distT="0" distB="0" distL="0" distR="0" wp14:anchorId="4CEDB84C" wp14:editId="56C4252F">
                            <wp:extent cx="1581150" cy="1809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14E1" w:rsidRPr="000F2EA5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w:t xml:space="preserve">                                                </w:t>
      </w:r>
    </w:p>
    <w:p w:rsidR="00D50A89" w:rsidRPr="000F2EA5" w:rsidRDefault="00D50A89" w:rsidP="00D50A89">
      <w:pPr>
        <w:spacing w:after="0" w:line="0" w:lineRule="atLeast"/>
        <w:rPr>
          <w:rFonts w:ascii="Times New Roman" w:hAnsi="Times New Roman" w:cs="Times New Roman"/>
          <w:b/>
          <w:bCs/>
          <w:noProof/>
          <w:sz w:val="24"/>
          <w:szCs w:val="24"/>
          <w:rtl/>
          <w:lang w:bidi="fa-IR"/>
        </w:rPr>
      </w:pPr>
    </w:p>
    <w:p w:rsidR="00921105" w:rsidRPr="000F2EA5" w:rsidRDefault="00D50A89" w:rsidP="00D50A89">
      <w:pPr>
        <w:bidi/>
        <w:spacing w:after="0" w:line="0" w:lineRule="atLeast"/>
        <w:rPr>
          <w:b/>
          <w:bCs/>
          <w:sz w:val="16"/>
          <w:szCs w:val="16"/>
          <w:rtl/>
          <w:lang w:val="en-US" w:bidi="fa-IR"/>
        </w:rPr>
      </w:pPr>
      <w:r w:rsidRPr="000F2EA5"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</w:t>
      </w:r>
      <w:r w:rsidRPr="000F2EA5">
        <w:rPr>
          <w:rFonts w:hint="cs"/>
          <w:b/>
          <w:bCs/>
          <w:sz w:val="16"/>
          <w:szCs w:val="16"/>
          <w:rtl/>
          <w:lang w:val="en-US" w:bidi="fa-IR"/>
        </w:rPr>
        <w:t xml:space="preserve">                </w:t>
      </w:r>
    </w:p>
    <w:p w:rsidR="00921105" w:rsidRPr="000F2EA5" w:rsidRDefault="00921105" w:rsidP="00921105">
      <w:pPr>
        <w:bidi/>
        <w:spacing w:after="0" w:line="0" w:lineRule="atLeast"/>
        <w:rPr>
          <w:b/>
          <w:bCs/>
          <w:sz w:val="16"/>
          <w:szCs w:val="16"/>
          <w:rtl/>
          <w:lang w:val="en-US" w:bidi="fa-IR"/>
        </w:rPr>
      </w:pPr>
      <w:r w:rsidRPr="000F2EA5">
        <w:rPr>
          <w:rFonts w:hint="cs"/>
          <w:b/>
          <w:bCs/>
          <w:sz w:val="16"/>
          <w:szCs w:val="16"/>
          <w:rtl/>
          <w:lang w:val="en-US" w:bidi="fa-IR"/>
        </w:rPr>
        <w:t xml:space="preserve">                                                                 </w:t>
      </w:r>
    </w:p>
    <w:p w:rsidR="00D50A89" w:rsidRPr="000F2EA5" w:rsidRDefault="00D50A89" w:rsidP="0077516C">
      <w:pPr>
        <w:bidi/>
        <w:spacing w:after="0" w:line="0" w:lineRule="atLeast"/>
        <w:jc w:val="center"/>
        <w:rPr>
          <w:rFonts w:ascii="Times New Roman" w:hAnsi="Times New Roman" w:cs="B Nazanin"/>
          <w:b/>
          <w:bCs/>
          <w:noProof/>
          <w:sz w:val="24"/>
          <w:szCs w:val="24"/>
        </w:rPr>
      </w:pPr>
      <w:r w:rsidRPr="000F2EA5">
        <w:rPr>
          <w:rFonts w:cs="B Nazanin" w:hint="cs"/>
          <w:b/>
          <w:bCs/>
          <w:sz w:val="16"/>
          <w:szCs w:val="16"/>
          <w:rtl/>
          <w:lang w:val="en-US" w:bidi="fa-IR"/>
        </w:rPr>
        <w:t>دانشگاه علوم پزشكي و</w:t>
      </w:r>
    </w:p>
    <w:p w:rsidR="00D50A89" w:rsidRPr="000F2EA5" w:rsidRDefault="00D50A89" w:rsidP="0077516C">
      <w:pPr>
        <w:spacing w:line="240" w:lineRule="atLeast"/>
        <w:jc w:val="center"/>
        <w:rPr>
          <w:rFonts w:cs="B Nazanin"/>
          <w:b/>
          <w:bCs/>
          <w:sz w:val="16"/>
          <w:szCs w:val="16"/>
          <w:rtl/>
          <w:lang w:val="en-US" w:bidi="fa-IR"/>
        </w:rPr>
      </w:pPr>
      <w:r w:rsidRPr="000F2EA5">
        <w:rPr>
          <w:rFonts w:cs="B Nazanin" w:hint="cs"/>
          <w:b/>
          <w:bCs/>
          <w:sz w:val="16"/>
          <w:szCs w:val="16"/>
          <w:rtl/>
          <w:lang w:val="en-US" w:bidi="fa-IR"/>
        </w:rPr>
        <w:t>خدمات بهداشتي- درماني جهرم</w:t>
      </w:r>
    </w:p>
    <w:p w:rsidR="00A25612" w:rsidRPr="000F2EA5" w:rsidRDefault="00A25612" w:rsidP="00212B15">
      <w:pPr>
        <w:spacing w:line="240" w:lineRule="atLeast"/>
        <w:rPr>
          <w:b/>
          <w:bCs/>
          <w:sz w:val="24"/>
          <w:szCs w:val="24"/>
        </w:rPr>
      </w:pPr>
    </w:p>
    <w:p w:rsidR="00A25612" w:rsidRPr="000F2EA5" w:rsidRDefault="00A25612" w:rsidP="00212B15">
      <w:pPr>
        <w:spacing w:line="240" w:lineRule="atLeast"/>
        <w:rPr>
          <w:b/>
          <w:bCs/>
          <w:sz w:val="24"/>
          <w:szCs w:val="24"/>
        </w:rPr>
      </w:pPr>
    </w:p>
    <w:p w:rsidR="00633B75" w:rsidRPr="000F2EA5" w:rsidRDefault="00633B75" w:rsidP="00633B75">
      <w:pPr>
        <w:bidi/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مشخصات فردی</w:t>
      </w:r>
      <w:bookmarkStart w:id="0" w:name="_GoBack"/>
      <w:bookmarkEnd w:id="0"/>
    </w:p>
    <w:p w:rsidR="00EB5CD5" w:rsidRPr="000F2EA5" w:rsidRDefault="00036D69" w:rsidP="00BC223A">
      <w:pPr>
        <w:bidi/>
        <w:rPr>
          <w:rFonts w:eastAsia="Calibri" w:cs="B Mitra"/>
          <w:b/>
          <w:bCs/>
          <w:sz w:val="26"/>
          <w:szCs w:val="26"/>
          <w:rtl/>
          <w:lang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نام و نام خانوادگی:</w:t>
      </w:r>
      <w:r w:rsidR="00A26C38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</w:t>
      </w:r>
      <w:r w:rsidR="00BC223A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>نفیسه اسماعیل پور</w:t>
      </w:r>
      <w:r w:rsidR="00A26C38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  </w:t>
      </w:r>
    </w:p>
    <w:p w:rsidR="00EB5CD5" w:rsidRPr="000F2EA5" w:rsidRDefault="00EB113C" w:rsidP="00EB5CD5">
      <w:pPr>
        <w:bidi/>
        <w:rPr>
          <w:rFonts w:eastAsia="Calibri" w:cs="B Mitra"/>
          <w:b/>
          <w:bCs/>
          <w:sz w:val="26"/>
          <w:szCs w:val="26"/>
          <w:rtl/>
          <w:lang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نام پدر:</w:t>
      </w:r>
      <w:r w:rsidR="00A26C38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</w:t>
      </w:r>
      <w:r w:rsidR="00BC223A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>اسماعیل</w:t>
      </w:r>
      <w:r w:rsidR="001A6E1B" w:rsidRPr="000F2EA5">
        <w:rPr>
          <w:rFonts w:eastAsia="Calibri" w:cs="B Mitra" w:hint="cs"/>
          <w:b/>
          <w:bCs/>
          <w:sz w:val="26"/>
          <w:szCs w:val="26"/>
          <w:rtl/>
          <w:lang w:eastAsia="en-US" w:bidi="fa-IR"/>
        </w:rPr>
        <w:t xml:space="preserve">   </w:t>
      </w:r>
    </w:p>
    <w:p w:rsidR="00633B75" w:rsidRPr="000F2EA5" w:rsidRDefault="00633B75" w:rsidP="00EB5CD5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تاریخ تولد: </w:t>
      </w:r>
      <w:r w:rsidR="00BC223A"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17/5/1370</w:t>
      </w:r>
    </w:p>
    <w:p w:rsidR="00633B75" w:rsidRPr="000F2EA5" w:rsidRDefault="00633B75" w:rsidP="00BD0466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محل تولد(شهر/کشور):</w:t>
      </w:r>
      <w:r w:rsidR="00B443FC"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</w:t>
      </w:r>
      <w:r w:rsidR="00BD0466"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ایران-فارس-جهرم</w:t>
      </w:r>
    </w:p>
    <w:p w:rsidR="00633B75" w:rsidRPr="000F2EA5" w:rsidRDefault="00EB5CD5" w:rsidP="00EB5CD5">
      <w:pPr>
        <w:bidi/>
        <w:rPr>
          <w:rFonts w:ascii="Zar" w:eastAsia="Calibri" w:hAnsi="Zar" w:cs="B Mitra"/>
          <w:b/>
          <w:bCs/>
          <w:sz w:val="26"/>
          <w:szCs w:val="26"/>
          <w:rtl/>
          <w:lang w:val="en-US"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>آدرس محل کار</w:t>
      </w:r>
      <w:r w:rsidR="00633B75"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: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دانشگاه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علوم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پزشک</w:t>
      </w:r>
      <w:r w:rsidRPr="000F2EA5">
        <w:rPr>
          <w:rFonts w:ascii="Arial" w:hAnsi="Arial" w:cs="B Mitra" w:hint="cs"/>
          <w:b/>
          <w:bCs/>
          <w:sz w:val="26"/>
          <w:szCs w:val="26"/>
          <w:rtl/>
          <w:lang w:val="en-US" w:bidi="fa-IR"/>
        </w:rPr>
        <w:t>ی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و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خدمات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بهداشت</w:t>
      </w:r>
      <w:r w:rsidRPr="000F2EA5">
        <w:rPr>
          <w:rFonts w:ascii="Arial" w:hAnsi="Arial" w:cs="B Mitra" w:hint="cs"/>
          <w:b/>
          <w:bCs/>
          <w:sz w:val="26"/>
          <w:szCs w:val="26"/>
          <w:rtl/>
          <w:lang w:val="en-US" w:bidi="fa-IR"/>
        </w:rPr>
        <w:t>ی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درمانی</w:t>
      </w:r>
      <w:r w:rsidRPr="000F2EA5">
        <w:rPr>
          <w:rFonts w:ascii="B Lotus,Bold" w:cs="B Mitra"/>
          <w:b/>
          <w:bCs/>
          <w:sz w:val="26"/>
          <w:szCs w:val="26"/>
          <w:lang w:val="en-US" w:bidi="fa-IR"/>
        </w:rPr>
        <w:t xml:space="preserve"> </w:t>
      </w:r>
      <w:r w:rsidRPr="000F2EA5">
        <w:rPr>
          <w:rFonts w:ascii="B Lotus,Bold" w:cs="B Mitra" w:hint="cs"/>
          <w:b/>
          <w:bCs/>
          <w:sz w:val="26"/>
          <w:szCs w:val="26"/>
          <w:rtl/>
          <w:lang w:val="en-US" w:bidi="fa-IR"/>
        </w:rPr>
        <w:t>جهرم</w:t>
      </w:r>
    </w:p>
    <w:p w:rsidR="00EB5CD5" w:rsidRPr="000F2EA5" w:rsidRDefault="00633B75" w:rsidP="00EB5CD5">
      <w:pPr>
        <w:bidi/>
        <w:rPr>
          <w:rFonts w:eastAsia="Calibri" w:cs="B Mitra"/>
          <w:b/>
          <w:bCs/>
          <w:sz w:val="26"/>
          <w:szCs w:val="26"/>
          <w:lang w:val="en-US" w:eastAsia="en-US" w:bidi="fa-IR"/>
        </w:rPr>
      </w:pPr>
      <w:r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پست الکترونیکی: </w:t>
      </w:r>
      <w:r w:rsidR="00EB5CD5" w:rsidRPr="000F2EA5">
        <w:rPr>
          <w:rFonts w:eastAsia="Calibri" w:cs="B Mitra"/>
          <w:b/>
          <w:bCs/>
          <w:sz w:val="26"/>
          <w:szCs w:val="26"/>
          <w:lang w:val="en-US" w:eastAsia="en-US" w:bidi="fa-IR"/>
        </w:rPr>
        <w:t>nafiseh.esmaeilpour@jums.ac.ir</w:t>
      </w:r>
    </w:p>
    <w:p w:rsidR="00633B75" w:rsidRPr="000F2EA5" w:rsidRDefault="00D26F2E" w:rsidP="00EB5CD5">
      <w:pPr>
        <w:bidi/>
        <w:rPr>
          <w:rFonts w:eastAsia="Calibri" w:cs="B Mitra"/>
          <w:b/>
          <w:bCs/>
          <w:sz w:val="26"/>
          <w:szCs w:val="26"/>
          <w:lang w:val="en-US" w:eastAsia="en-US" w:bidi="fa-IR"/>
        </w:rPr>
      </w:pPr>
      <w:hyperlink r:id="rId10" w:history="1">
        <w:r w:rsidR="00BC223A" w:rsidRPr="000F2EA5">
          <w:rPr>
            <w:rStyle w:val="Hyperlink"/>
            <w:rFonts w:eastAsia="Calibri" w:cs="B Mitra"/>
            <w:b/>
            <w:bCs/>
            <w:color w:val="auto"/>
            <w:sz w:val="26"/>
            <w:szCs w:val="26"/>
            <w:lang w:val="en-US" w:eastAsia="en-US" w:bidi="fa-IR"/>
          </w:rPr>
          <w:t>nafiseh.esmaeilpoor@yahoo.com</w:t>
        </w:r>
      </w:hyperlink>
    </w:p>
    <w:p w:rsidR="00795E9D" w:rsidRPr="000F2EA5" w:rsidRDefault="003C5322" w:rsidP="00212B15">
      <w:pPr>
        <w:spacing w:line="240" w:lineRule="atLeast"/>
        <w:rPr>
          <w:rFonts w:cs="B Mitra"/>
          <w:b/>
          <w:bCs/>
          <w:sz w:val="26"/>
          <w:szCs w:val="26"/>
        </w:rPr>
      </w:pPr>
      <w:r w:rsidRPr="000F2EA5">
        <w:rPr>
          <w:rFonts w:asciiTheme="minorBidi" w:hAnsiTheme="minorBidi" w:cs="B Mitra"/>
          <w:b/>
          <w:bCs/>
          <w:noProof/>
          <w:sz w:val="26"/>
          <w:szCs w:val="26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E8CCB" wp14:editId="78BC3DC1">
                <wp:simplePos x="0" y="0"/>
                <wp:positionH relativeFrom="column">
                  <wp:posOffset>-9525</wp:posOffset>
                </wp:positionH>
                <wp:positionV relativeFrom="paragraph">
                  <wp:posOffset>83185</wp:posOffset>
                </wp:positionV>
                <wp:extent cx="5962650" cy="209550"/>
                <wp:effectExtent l="19050" t="19685" r="1905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1EB7" w:rsidRPr="006A196F" w:rsidRDefault="00621EB7" w:rsidP="00C66D3F">
                            <w:pPr>
                              <w:ind w:right="-195"/>
                              <w:rPr>
                                <w:rFonts w:ascii="Berlin Sans FB Demi" w:hAnsi="Berlin Sans FB Dem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8CCB" id="Rectangle 2" o:spid="_x0000_s1027" style="position:absolute;margin-left:-.75pt;margin-top:6.55pt;width:46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" fillcolor="#4f81bd [3204]" strokecolor="#f2f2f2 [3041]" strokeweight="3pt">
                <v:shadow color="#243f60 [1604]" opacity=".5" offset="1pt"/>
                <v:textbox>
                  <w:txbxContent>
                    <w:p w:rsidR="00621EB7" w:rsidRPr="006A196F" w:rsidRDefault="00621EB7" w:rsidP="00C66D3F">
                      <w:pPr>
                        <w:ind w:right="-195"/>
                        <w:rPr>
                          <w:rFonts w:ascii="Berlin Sans FB Demi" w:hAnsi="Berlin Sans FB Dem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5612" w:rsidRPr="000F2EA5" w:rsidRDefault="00A25612" w:rsidP="00A25612">
      <w:pPr>
        <w:bidi/>
        <w:spacing w:after="0" w:line="240" w:lineRule="atLeast"/>
        <w:jc w:val="both"/>
        <w:rPr>
          <w:rFonts w:cs="B Mitra"/>
          <w:b/>
          <w:bCs/>
          <w:sz w:val="26"/>
          <w:szCs w:val="26"/>
          <w:rtl/>
          <w:lang w:val="en-US" w:bidi="fa-IR"/>
        </w:rPr>
      </w:pPr>
    </w:p>
    <w:p w:rsidR="009559D0" w:rsidRPr="000F2EA5" w:rsidRDefault="009559D0" w:rsidP="00A25612">
      <w:pPr>
        <w:bidi/>
        <w:spacing w:after="0" w:line="240" w:lineRule="atLeast"/>
        <w:jc w:val="both"/>
        <w:rPr>
          <w:rFonts w:cs="B Mitra"/>
          <w:b/>
          <w:bCs/>
          <w:sz w:val="26"/>
          <w:szCs w:val="26"/>
          <w:rtl/>
          <w:lang w:val="en-US" w:bidi="fa-IR"/>
        </w:rPr>
      </w:pPr>
    </w:p>
    <w:p w:rsidR="00EB5CD5" w:rsidRPr="000F2EA5" w:rsidRDefault="009559D0" w:rsidP="00BD0466">
      <w:pPr>
        <w:bidi/>
        <w:jc w:val="mediumKashida"/>
        <w:rPr>
          <w:rFonts w:eastAsia="Calibri" w:cs="B Mitra"/>
          <w:b/>
          <w:bCs/>
          <w:sz w:val="24"/>
          <w:szCs w:val="24"/>
          <w:rtl/>
          <w:lang w:val="en-US" w:eastAsia="en-US" w:bidi="fa-IR"/>
        </w:rPr>
      </w:pPr>
      <w:r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تحصیلی</w:t>
      </w:r>
      <w:r w:rsidR="00D5107A" w:rsidRPr="000F2EA5">
        <w:rPr>
          <w:rFonts w:ascii="Zar" w:eastAsia="Calibri" w:hAnsi="Zar" w:cs="B Mitra"/>
          <w:b/>
          <w:bCs/>
          <w:sz w:val="26"/>
          <w:szCs w:val="26"/>
          <w:lang w:val="en-US" w:eastAsia="en-US" w:bidi="fa-IR"/>
        </w:rPr>
        <w:t>:</w:t>
      </w:r>
      <w:r w:rsidR="00D5107A" w:rsidRPr="000F2EA5">
        <w:rPr>
          <w:rFonts w:ascii="Zar" w:eastAsia="Calibri" w:hAnsi="Zar" w:cs="B Mitra" w:hint="cs"/>
          <w:b/>
          <w:bCs/>
          <w:sz w:val="26"/>
          <w:szCs w:val="26"/>
          <w:rtl/>
          <w:lang w:val="en-US" w:eastAsia="en-US" w:bidi="fa-IR"/>
        </w:rPr>
        <w:t xml:space="preserve"> </w:t>
      </w:r>
    </w:p>
    <w:p w:rsidR="00EB5CD5" w:rsidRPr="000F2EA5" w:rsidRDefault="00EB5CD5" w:rsidP="00EB5CD5">
      <w:pPr>
        <w:bidi/>
        <w:spacing w:after="0" w:line="240" w:lineRule="atLeast"/>
        <w:jc w:val="mediumKashida"/>
        <w:rPr>
          <w:rFonts w:eastAsia="Calibri" w:cs="B Mitra"/>
          <w:b/>
          <w:bCs/>
          <w:sz w:val="26"/>
          <w:szCs w:val="26"/>
          <w:rtl/>
          <w:lang w:eastAsia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2EA5" w:rsidRPr="000F2EA5" w:rsidTr="00EB5CD5"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نام دانشگاه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تاریخ فارغ التحصیلی</w:t>
            </w:r>
          </w:p>
        </w:tc>
      </w:tr>
      <w:tr w:rsidR="000F2EA5" w:rsidRPr="000F2EA5" w:rsidTr="00EB5CD5"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کارشناسی</w:t>
            </w:r>
          </w:p>
        </w:tc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علوم پزشکی اصفهان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پرستاری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1392</w:t>
            </w:r>
          </w:p>
        </w:tc>
      </w:tr>
      <w:tr w:rsidR="000F2EA5" w:rsidRPr="000F2EA5" w:rsidTr="00EB5CD5"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کارشناسی ارشد</w:t>
            </w:r>
          </w:p>
        </w:tc>
        <w:tc>
          <w:tcPr>
            <w:tcW w:w="2337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علوم پزشکی یاسوج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پرستاری سلامت جامعه</w:t>
            </w:r>
          </w:p>
        </w:tc>
        <w:tc>
          <w:tcPr>
            <w:tcW w:w="2338" w:type="dxa"/>
          </w:tcPr>
          <w:p w:rsidR="00EB5CD5" w:rsidRPr="000F2EA5" w:rsidRDefault="00BD0466" w:rsidP="00EB5CD5">
            <w:pPr>
              <w:bidi/>
              <w:spacing w:line="240" w:lineRule="atLeast"/>
              <w:jc w:val="mediumKashida"/>
              <w:rPr>
                <w:rFonts w:eastAsia="Calibri" w:cs="B Mitra"/>
                <w:b/>
                <w:bCs/>
                <w:sz w:val="26"/>
                <w:szCs w:val="26"/>
                <w:rtl/>
              </w:rPr>
            </w:pPr>
            <w:r w:rsidRPr="000F2EA5">
              <w:rPr>
                <w:rFonts w:eastAsia="Calibri" w:cs="B Mitra" w:hint="cs"/>
                <w:b/>
                <w:bCs/>
                <w:sz w:val="26"/>
                <w:szCs w:val="26"/>
                <w:rtl/>
              </w:rPr>
              <w:t>1396</w:t>
            </w:r>
          </w:p>
        </w:tc>
      </w:tr>
    </w:tbl>
    <w:p w:rsidR="00EB5CD5" w:rsidRPr="000F2EA5" w:rsidRDefault="00EB5CD5" w:rsidP="00EB5CD5">
      <w:pPr>
        <w:bidi/>
        <w:spacing w:after="0" w:line="240" w:lineRule="atLeast"/>
        <w:jc w:val="mediumKashida"/>
        <w:rPr>
          <w:rFonts w:eastAsia="Calibri" w:cs="B Mitra"/>
          <w:b/>
          <w:bCs/>
          <w:sz w:val="26"/>
          <w:szCs w:val="26"/>
          <w:rtl/>
          <w:lang w:eastAsia="en-US" w:bidi="fa-IR"/>
        </w:rPr>
      </w:pPr>
    </w:p>
    <w:p w:rsidR="00BD0466" w:rsidRPr="000F2EA5" w:rsidRDefault="00BD0466" w:rsidP="00BD0466">
      <w:pPr>
        <w:bidi/>
        <w:spacing w:after="0" w:line="240" w:lineRule="atLeast"/>
        <w:jc w:val="mediumKashida"/>
        <w:rPr>
          <w:rFonts w:eastAsia="Calibri" w:cs="B Titr"/>
          <w:b/>
          <w:bCs/>
          <w:sz w:val="28"/>
          <w:szCs w:val="28"/>
          <w:rtl/>
          <w:lang w:eastAsia="en-US" w:bidi="fa-IR"/>
        </w:rPr>
      </w:pPr>
    </w:p>
    <w:p w:rsidR="00BD0466" w:rsidRPr="000F2EA5" w:rsidRDefault="00BD0466" w:rsidP="00BD0466">
      <w:pPr>
        <w:bidi/>
        <w:spacing w:after="0" w:line="240" w:lineRule="atLeast"/>
        <w:jc w:val="mediumKashida"/>
        <w:rPr>
          <w:rFonts w:eastAsia="Calibri" w:cs="B Titr"/>
          <w:b/>
          <w:bCs/>
          <w:sz w:val="28"/>
          <w:szCs w:val="28"/>
          <w:rtl/>
          <w:lang w:eastAsia="en-US" w:bidi="fa-IR"/>
        </w:rPr>
      </w:pPr>
      <w:r w:rsidRPr="000F2EA5">
        <w:rPr>
          <w:rFonts w:eastAsia="Calibri" w:cs="B Titr" w:hint="cs"/>
          <w:b/>
          <w:bCs/>
          <w:sz w:val="28"/>
          <w:szCs w:val="28"/>
          <w:rtl/>
          <w:lang w:eastAsia="en-US" w:bidi="fa-IR"/>
        </w:rPr>
        <w:lastRenderedPageBreak/>
        <w:t>پایان نامه زمان تحصیل:</w:t>
      </w:r>
    </w:p>
    <w:p w:rsidR="00BD0466" w:rsidRPr="000F2EA5" w:rsidRDefault="00BD0466" w:rsidP="00BD0466">
      <w:pPr>
        <w:bidi/>
        <w:spacing w:after="0" w:line="240" w:lineRule="atLeast"/>
        <w:jc w:val="mediumKashida"/>
        <w:rPr>
          <w:rFonts w:eastAsia="Calibri" w:cs="B Titr"/>
          <w:b/>
          <w:bCs/>
          <w:sz w:val="28"/>
          <w:szCs w:val="28"/>
          <w:rtl/>
          <w:lang w:eastAsia="en-US" w:bidi="fa-IR"/>
        </w:rPr>
      </w:pPr>
    </w:p>
    <w:tbl>
      <w:tblPr>
        <w:tblStyle w:val="TableGrid"/>
        <w:bidiVisual/>
        <w:tblW w:w="10491" w:type="dxa"/>
        <w:tblInd w:w="-432" w:type="dxa"/>
        <w:tblLook w:val="04A0" w:firstRow="1" w:lastRow="0" w:firstColumn="1" w:lastColumn="0" w:noHBand="0" w:noVBand="1"/>
      </w:tblPr>
      <w:tblGrid>
        <w:gridCol w:w="3687"/>
        <w:gridCol w:w="2267"/>
        <w:gridCol w:w="1490"/>
        <w:gridCol w:w="3047"/>
      </w:tblGrid>
      <w:tr w:rsidR="000F2EA5" w:rsidRPr="000F2EA5" w:rsidTr="00236AE3">
        <w:tc>
          <w:tcPr>
            <w:tcW w:w="3687" w:type="dxa"/>
          </w:tcPr>
          <w:p w:rsidR="00BD0466" w:rsidRPr="000F2EA5" w:rsidRDefault="00BD0466" w:rsidP="00BD0466">
            <w:pPr>
              <w:bidi/>
              <w:spacing w:line="240" w:lineRule="atLeast"/>
              <w:jc w:val="mediumKashida"/>
              <w:rPr>
                <w:rFonts w:eastAsia="Calibri" w:cs="B Titr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Titr" w:hint="cs"/>
                <w:b/>
                <w:bCs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267" w:type="dxa"/>
          </w:tcPr>
          <w:p w:rsidR="00BD0466" w:rsidRPr="000F2EA5" w:rsidRDefault="00BD0466" w:rsidP="00BD0466">
            <w:pPr>
              <w:bidi/>
              <w:spacing w:line="240" w:lineRule="atLeast"/>
              <w:jc w:val="mediumKashida"/>
              <w:rPr>
                <w:rFonts w:eastAsia="Calibri" w:cs="B Titr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Titr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490" w:type="dxa"/>
          </w:tcPr>
          <w:p w:rsidR="00BD0466" w:rsidRPr="000F2EA5" w:rsidRDefault="00BD0466" w:rsidP="00BD0466">
            <w:pPr>
              <w:bidi/>
              <w:spacing w:line="240" w:lineRule="atLeast"/>
              <w:jc w:val="mediumKashida"/>
              <w:rPr>
                <w:rFonts w:eastAsia="Calibri" w:cs="B Titr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Titr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047" w:type="dxa"/>
          </w:tcPr>
          <w:p w:rsidR="00BD0466" w:rsidRPr="000F2EA5" w:rsidRDefault="00BD0466" w:rsidP="00BD0466">
            <w:pPr>
              <w:bidi/>
              <w:spacing w:line="240" w:lineRule="atLeast"/>
              <w:jc w:val="mediumKashida"/>
              <w:rPr>
                <w:rFonts w:eastAsia="Calibri" w:cs="B Titr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0F2EA5" w:rsidRPr="000F2EA5" w:rsidTr="00236AE3">
        <w:tc>
          <w:tcPr>
            <w:tcW w:w="3687" w:type="dxa"/>
          </w:tcPr>
          <w:p w:rsidR="00BD0466" w:rsidRPr="000F2EA5" w:rsidRDefault="00BD0466" w:rsidP="00BD0466">
            <w:pPr>
              <w:bidi/>
              <w:spacing w:line="240" w:lineRule="atLeast"/>
              <w:jc w:val="mediumKashida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مقایسه تأثیر آموزش تاب آوری به دو شیوه تدریس </w:t>
            </w:r>
            <w:r w:rsidR="00236AE3"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برگشتی و سرویس پیام کوتاه بر استرس مادران دارای کودک عقب مانده ذهنی آموزش پذیر</w:t>
            </w:r>
          </w:p>
        </w:tc>
        <w:tc>
          <w:tcPr>
            <w:tcW w:w="2267" w:type="dxa"/>
          </w:tcPr>
          <w:p w:rsidR="00BD0466" w:rsidRPr="000F2EA5" w:rsidRDefault="00236AE3" w:rsidP="00BD0466">
            <w:pPr>
              <w:bidi/>
              <w:spacing w:line="240" w:lineRule="atLeast"/>
              <w:jc w:val="mediumKashida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کارشناسی ارشد پرستاری سلامت جامعه</w:t>
            </w:r>
          </w:p>
        </w:tc>
        <w:tc>
          <w:tcPr>
            <w:tcW w:w="1490" w:type="dxa"/>
          </w:tcPr>
          <w:p w:rsidR="00BD0466" w:rsidRPr="000F2EA5" w:rsidRDefault="00236AE3" w:rsidP="000F2EA5">
            <w:pPr>
              <w:bidi/>
              <w:spacing w:line="240" w:lineRule="atLeast"/>
              <w:jc w:val="mediumKashida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آقای</w:t>
            </w:r>
            <w:r w:rsidR="000F2EA5"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مسعود</w:t>
            </w:r>
            <w:r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مقیمی</w:t>
            </w:r>
          </w:p>
        </w:tc>
        <w:tc>
          <w:tcPr>
            <w:tcW w:w="3047" w:type="dxa"/>
          </w:tcPr>
          <w:p w:rsidR="00BD0466" w:rsidRPr="000F2EA5" w:rsidRDefault="00236AE3" w:rsidP="00BD0466">
            <w:pPr>
              <w:bidi/>
              <w:spacing w:line="240" w:lineRule="atLeast"/>
              <w:jc w:val="mediumKashida"/>
              <w:rPr>
                <w:rFonts w:eastAsia="Calibri" w:cs="B Nazanin"/>
                <w:b/>
                <w:bCs/>
                <w:sz w:val="24"/>
                <w:szCs w:val="24"/>
                <w:rtl/>
              </w:rPr>
            </w:pPr>
            <w:r w:rsidRPr="000F2EA5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گذرانده در دانشگاه علوم پزشکی یاسوج</w:t>
            </w:r>
          </w:p>
        </w:tc>
      </w:tr>
    </w:tbl>
    <w:p w:rsidR="00BD0466" w:rsidRPr="000F2EA5" w:rsidRDefault="00BD0466" w:rsidP="00BD0466">
      <w:pPr>
        <w:bidi/>
        <w:spacing w:after="0" w:line="240" w:lineRule="atLeast"/>
        <w:jc w:val="mediumKashida"/>
        <w:rPr>
          <w:rFonts w:eastAsia="Calibri" w:cs="B Titr"/>
          <w:b/>
          <w:bCs/>
          <w:sz w:val="28"/>
          <w:szCs w:val="28"/>
          <w:rtl/>
          <w:lang w:eastAsia="en-US" w:bidi="fa-IR"/>
        </w:rPr>
      </w:pPr>
    </w:p>
    <w:p w:rsidR="006936C7" w:rsidRPr="000F2EA5" w:rsidRDefault="006936C7" w:rsidP="006936C7">
      <w:pPr>
        <w:bidi/>
        <w:spacing w:after="0" w:line="240" w:lineRule="atLeast"/>
        <w:jc w:val="mediumKashida"/>
        <w:rPr>
          <w:rFonts w:eastAsia="Calibri" w:cs="B Titr"/>
          <w:b/>
          <w:bCs/>
          <w:sz w:val="28"/>
          <w:szCs w:val="28"/>
          <w:rtl/>
          <w:lang w:eastAsia="en-US" w:bidi="fa-IR"/>
        </w:rPr>
      </w:pPr>
    </w:p>
    <w:p w:rsidR="00BD0466" w:rsidRPr="000F2EA5" w:rsidRDefault="00BD0466" w:rsidP="00BD0466">
      <w:pPr>
        <w:bidi/>
        <w:spacing w:after="0" w:line="240" w:lineRule="atLeast"/>
        <w:jc w:val="mediumKashida"/>
        <w:rPr>
          <w:rFonts w:eastAsia="Calibri" w:cs="B Mitra"/>
          <w:b/>
          <w:bCs/>
          <w:sz w:val="26"/>
          <w:szCs w:val="26"/>
          <w:lang w:eastAsia="en-US" w:bidi="fa-IR"/>
        </w:rPr>
      </w:pPr>
    </w:p>
    <w:p w:rsidR="00590032" w:rsidRPr="000F2EA5" w:rsidRDefault="00590032" w:rsidP="009559D0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EA5" w:rsidRPr="000F2EA5" w:rsidTr="00236AE3">
        <w:tc>
          <w:tcPr>
            <w:tcW w:w="4675" w:type="dxa"/>
          </w:tcPr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Titr" w:hint="cs"/>
                <w:sz w:val="28"/>
                <w:szCs w:val="28"/>
                <w:rtl/>
              </w:rPr>
              <w:t>تئوری/ عملی</w:t>
            </w:r>
          </w:p>
        </w:tc>
        <w:tc>
          <w:tcPr>
            <w:tcW w:w="4675" w:type="dxa"/>
          </w:tcPr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Titr" w:hint="cs"/>
                <w:sz w:val="28"/>
                <w:szCs w:val="28"/>
                <w:rtl/>
              </w:rPr>
              <w:t>کارآموزی/کارورزی</w:t>
            </w:r>
          </w:p>
        </w:tc>
      </w:tr>
      <w:tr w:rsidR="000F2EA5" w:rsidRPr="000F2EA5" w:rsidTr="006936C7">
        <w:trPr>
          <w:trHeight w:val="3733"/>
        </w:trPr>
        <w:tc>
          <w:tcPr>
            <w:tcW w:w="4675" w:type="dxa"/>
          </w:tcPr>
          <w:p w:rsidR="00236AE3" w:rsidRPr="000F2EA5" w:rsidRDefault="00236AE3" w:rsidP="00236AE3">
            <w:pPr>
              <w:rPr>
                <w:rFonts w:asciiTheme="minorHAnsi" w:eastAsia="Calibri" w:hAnsiTheme="minorHAnsi" w:cs="B Nazanin"/>
                <w:sz w:val="28"/>
                <w:szCs w:val="28"/>
              </w:rPr>
            </w:pPr>
            <w:r w:rsidRPr="000F2EA5">
              <w:rPr>
                <w:rFonts w:asciiTheme="minorHAnsi" w:eastAsia="Calibri" w:hAnsiTheme="minorHAnsi" w:cs="B Nazanin" w:hint="cs"/>
                <w:sz w:val="28"/>
                <w:szCs w:val="28"/>
                <w:rtl/>
              </w:rPr>
              <w:t>مهارت های پرستاری</w:t>
            </w:r>
          </w:p>
          <w:p w:rsidR="00236AE3" w:rsidRPr="000F2EA5" w:rsidRDefault="00236AE3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  <w:r w:rsidRPr="000F2EA5">
              <w:rPr>
                <w:rFonts w:asciiTheme="minorHAnsi" w:eastAsia="Calibri" w:hAnsiTheme="minorHAnsi" w:cs="B Nazanin" w:hint="cs"/>
                <w:sz w:val="28"/>
                <w:szCs w:val="28"/>
                <w:rtl/>
              </w:rPr>
              <w:t>بررسی وضعیت سلامت</w:t>
            </w:r>
          </w:p>
          <w:p w:rsidR="00236AE3" w:rsidRPr="000F2EA5" w:rsidRDefault="00236AE3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  <w:r w:rsidRPr="000F2EA5">
              <w:rPr>
                <w:rFonts w:asciiTheme="minorHAnsi" w:eastAsia="Calibri" w:hAnsiTheme="minorHAnsi" w:cs="B Nazanin" w:hint="cs"/>
                <w:sz w:val="28"/>
                <w:szCs w:val="28"/>
                <w:rtl/>
              </w:rPr>
              <w:t>اصول و کلیات اپیدمیولوژی</w:t>
            </w:r>
          </w:p>
          <w:p w:rsidR="006936C7" w:rsidRPr="000F2EA5" w:rsidRDefault="006936C7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  <w:r w:rsidRPr="000F2EA5">
              <w:rPr>
                <w:rFonts w:asciiTheme="minorHAnsi" w:eastAsia="Calibri" w:hAnsiTheme="minorHAnsi" w:cs="B Nazanin" w:hint="cs"/>
                <w:sz w:val="28"/>
                <w:szCs w:val="28"/>
                <w:rtl/>
              </w:rPr>
              <w:t>پرستاری سلامت فرد و جامعه</w:t>
            </w:r>
          </w:p>
          <w:p w:rsidR="006936C7" w:rsidRPr="000F2EA5" w:rsidRDefault="006936C7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  <w:r w:rsidRPr="000F2EA5">
              <w:rPr>
                <w:rFonts w:asciiTheme="minorHAnsi" w:eastAsia="Calibri" w:hAnsiTheme="minorHAnsi" w:cs="B Nazanin" w:hint="cs"/>
                <w:sz w:val="28"/>
                <w:szCs w:val="28"/>
                <w:rtl/>
              </w:rPr>
              <w:t>پرستاری بهداشت محیط</w:t>
            </w:r>
          </w:p>
          <w:p w:rsidR="006936C7" w:rsidRPr="000F2EA5" w:rsidRDefault="006936C7" w:rsidP="00236AE3">
            <w:pPr>
              <w:rPr>
                <w:rFonts w:asciiTheme="minorHAnsi" w:eastAsia="Calibri" w:hAnsiTheme="minorHAnsi" w:cs="B Nazanin"/>
                <w:sz w:val="28"/>
                <w:szCs w:val="28"/>
              </w:rPr>
            </w:pPr>
          </w:p>
          <w:p w:rsidR="00236AE3" w:rsidRPr="000F2EA5" w:rsidRDefault="00236AE3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</w:p>
          <w:p w:rsidR="00236AE3" w:rsidRPr="000F2EA5" w:rsidRDefault="00236AE3" w:rsidP="00236AE3">
            <w:pPr>
              <w:rPr>
                <w:rFonts w:asciiTheme="minorHAnsi" w:eastAsia="Calibri" w:hAnsiTheme="minorHAnsi" w:cs="B Nazanin"/>
                <w:sz w:val="28"/>
                <w:szCs w:val="28"/>
                <w:rtl/>
              </w:rPr>
            </w:pPr>
          </w:p>
          <w:p w:rsidR="00236AE3" w:rsidRPr="000F2EA5" w:rsidRDefault="00236AE3" w:rsidP="00236AE3">
            <w:pPr>
              <w:rPr>
                <w:rFonts w:asciiTheme="minorHAnsi" w:eastAsia="Calibri" w:hAnsiTheme="minorHAnsi" w:cs="B Titr"/>
                <w:sz w:val="28"/>
                <w:szCs w:val="28"/>
                <w:rtl/>
              </w:rPr>
            </w:pPr>
          </w:p>
          <w:p w:rsidR="00236AE3" w:rsidRPr="000F2EA5" w:rsidRDefault="00236AE3" w:rsidP="00236AE3">
            <w:pPr>
              <w:rPr>
                <w:rFonts w:asciiTheme="minorHAnsi" w:eastAsia="Calibri" w:hAnsiTheme="minorHAnsi" w:cs="B Titr"/>
                <w:sz w:val="28"/>
                <w:szCs w:val="28"/>
                <w:rtl/>
              </w:rPr>
            </w:pPr>
          </w:p>
        </w:tc>
        <w:tc>
          <w:tcPr>
            <w:tcW w:w="4675" w:type="dxa"/>
          </w:tcPr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سلامت جامعه/فرد و خانواده/محیط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فارماکولوژی بالینی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پرستاری بزرگسالان 1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پرستاری بزرگسالان 3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در عرصه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مشکلات شایع در ایران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بزرگسالان سالمندان 2</w:t>
            </w:r>
          </w:p>
          <w:p w:rsidR="00236AE3" w:rsidRPr="000F2EA5" w:rsidRDefault="00236AE3" w:rsidP="00236AE3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کارآموزی بهداشت مادر و نوزاد</w:t>
            </w:r>
          </w:p>
          <w:p w:rsidR="00236AE3" w:rsidRPr="000F2EA5" w:rsidRDefault="00236AE3" w:rsidP="006936C7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 xml:space="preserve">کارآموزی </w:t>
            </w:r>
            <w:r w:rsidR="006936C7"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اصول و مهارت های پرستاری</w:t>
            </w:r>
          </w:p>
        </w:tc>
      </w:tr>
    </w:tbl>
    <w:p w:rsidR="00BD0466" w:rsidRPr="000F2EA5" w:rsidRDefault="00BD0466" w:rsidP="00BD0466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:rsidR="00BD0466" w:rsidRPr="000F2EA5" w:rsidRDefault="00BD0466" w:rsidP="00BD0466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:rsidR="00AA581D" w:rsidRPr="000F2EA5" w:rsidRDefault="00AA581D" w:rsidP="00AA581D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:rsidR="006936C7" w:rsidRPr="000F2EA5" w:rsidRDefault="006936C7" w:rsidP="006936C7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:rsidR="009559D0" w:rsidRPr="000F2EA5" w:rsidRDefault="009559D0" w:rsidP="008C2CE0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lastRenderedPageBreak/>
        <w:t>سوابق پژوهشی</w:t>
      </w:r>
      <w:r w:rsidR="004F7173"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:</w:t>
      </w:r>
      <w:r w:rsidR="00AA581D"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 xml:space="preserve"> </w:t>
      </w:r>
    </w:p>
    <w:p w:rsidR="00BF6C5B" w:rsidRPr="000F2EA5" w:rsidRDefault="00BF6C5B" w:rsidP="00BF6C5B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  <w:r w:rsidRPr="000F2EA5">
        <w:rPr>
          <w:rFonts w:ascii="Zar" w:eastAsia="Calibri" w:hAnsi="Zar" w:cs="B Titr" w:hint="cs"/>
          <w:sz w:val="28"/>
          <w:szCs w:val="28"/>
          <w:rtl/>
          <w:lang w:val="en-US" w:eastAsia="en-US" w:bidi="fa-IR"/>
        </w:rPr>
        <w:t>مقال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06"/>
        <w:gridCol w:w="3544"/>
      </w:tblGrid>
      <w:tr w:rsidR="000F2EA5" w:rsidRPr="000F2EA5" w:rsidTr="00BF6C5B">
        <w:tc>
          <w:tcPr>
            <w:tcW w:w="5806" w:type="dxa"/>
          </w:tcPr>
          <w:p w:rsidR="006936C7" w:rsidRPr="000F2EA5" w:rsidRDefault="006936C7" w:rsidP="006936C7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Titr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3544" w:type="dxa"/>
          </w:tcPr>
          <w:p w:rsidR="006936C7" w:rsidRPr="000F2EA5" w:rsidRDefault="006936C7" w:rsidP="006936C7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Titr" w:hint="cs"/>
                <w:sz w:val="28"/>
                <w:szCs w:val="28"/>
                <w:rtl/>
              </w:rPr>
              <w:t>نشریه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6936C7" w:rsidP="006936C7">
            <w:pPr>
              <w:bidi/>
              <w:rPr>
                <w:rFonts w:eastAsia="Calibri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The Effect of Resilience Education by the Teach-back Method on the Stress of Mothers of Educable Mentally Retarded Children: A Field Trial Study</w:t>
            </w:r>
          </w:p>
        </w:tc>
        <w:tc>
          <w:tcPr>
            <w:tcW w:w="3544" w:type="dxa"/>
          </w:tcPr>
          <w:p w:rsidR="006936C7" w:rsidRPr="000F2EA5" w:rsidRDefault="000F2EA5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proofErr w:type="spellStart"/>
            <w:r w:rsidRPr="000F2EA5">
              <w:rPr>
                <w:sz w:val="28"/>
                <w:szCs w:val="28"/>
              </w:rPr>
              <w:t>Int</w:t>
            </w:r>
            <w:proofErr w:type="spellEnd"/>
            <w:r w:rsidRPr="000F2EA5">
              <w:rPr>
                <w:sz w:val="28"/>
                <w:szCs w:val="28"/>
              </w:rPr>
              <w:t xml:space="preserve"> J </w:t>
            </w:r>
            <w:proofErr w:type="spellStart"/>
            <w:r w:rsidRPr="000F2EA5">
              <w:rPr>
                <w:sz w:val="28"/>
                <w:szCs w:val="28"/>
              </w:rPr>
              <w:t>Pediatr</w:t>
            </w:r>
            <w:proofErr w:type="spellEnd"/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6936C7" w:rsidP="006B3A7A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Effectiveness of Resilience Teaching via Short Message Service on</w:t>
            </w:r>
            <w:r w:rsidR="006B3A7A" w:rsidRPr="000F2EA5">
              <w:rPr>
                <w:sz w:val="28"/>
                <w:szCs w:val="28"/>
              </w:rPr>
              <w:t xml:space="preserve"> </w:t>
            </w:r>
            <w:r w:rsidRPr="000F2EA5">
              <w:rPr>
                <w:sz w:val="28"/>
                <w:szCs w:val="28"/>
              </w:rPr>
              <w:t>Stress of Mothers of Educable Mentally Retarded Children</w:t>
            </w:r>
          </w:p>
        </w:tc>
        <w:tc>
          <w:tcPr>
            <w:tcW w:w="3544" w:type="dxa"/>
          </w:tcPr>
          <w:p w:rsidR="006936C7" w:rsidRPr="000F2EA5" w:rsidRDefault="006B3A7A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CapitoliumNews-Regular" w:hAnsi="CapitoliumNews-Regular" w:cs="CapitoliumNews-Regular"/>
                <w:sz w:val="28"/>
                <w:szCs w:val="28"/>
              </w:rPr>
              <w:t xml:space="preserve">Iran J Psychiatry </w:t>
            </w:r>
            <w:proofErr w:type="spellStart"/>
            <w:r w:rsidRPr="000F2EA5">
              <w:rPr>
                <w:rFonts w:ascii="CapitoliumNews-Regular" w:hAnsi="CapitoliumNews-Regular" w:cs="CapitoliumNews-Regular"/>
                <w:sz w:val="28"/>
                <w:szCs w:val="28"/>
              </w:rPr>
              <w:t>Behav</w:t>
            </w:r>
            <w:proofErr w:type="spellEnd"/>
            <w:r w:rsidRPr="000F2EA5">
              <w:rPr>
                <w:rFonts w:ascii="CapitoliumNews-Regular" w:hAnsi="CapitoliumNews-Regular" w:cs="CapitoliumNews-Regular"/>
                <w:sz w:val="28"/>
                <w:szCs w:val="28"/>
              </w:rPr>
              <w:t xml:space="preserve"> Sci.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6936C7" w:rsidP="006936C7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</w:rPr>
            </w:pPr>
            <w:r w:rsidRPr="000F2EA5">
              <w:rPr>
                <w:sz w:val="28"/>
                <w:szCs w:val="28"/>
              </w:rPr>
              <w:t xml:space="preserve">Factors Related to Nosocomial Infection Control Behaviors in Nurses Working in Hospitals in </w:t>
            </w:r>
            <w:proofErr w:type="spellStart"/>
            <w:r w:rsidRPr="000F2EA5">
              <w:rPr>
                <w:sz w:val="28"/>
                <w:szCs w:val="28"/>
              </w:rPr>
              <w:t>Jahrom</w:t>
            </w:r>
            <w:proofErr w:type="spellEnd"/>
            <w:r w:rsidRPr="000F2EA5">
              <w:rPr>
                <w:sz w:val="28"/>
                <w:szCs w:val="28"/>
              </w:rPr>
              <w:t xml:space="preserve">, Iran Based on the Health Belief Model: A </w:t>
            </w:r>
            <w:proofErr w:type="spellStart"/>
            <w:r w:rsidRPr="000F2EA5">
              <w:rPr>
                <w:sz w:val="28"/>
                <w:szCs w:val="28"/>
              </w:rPr>
              <w:t>Crosssectional</w:t>
            </w:r>
            <w:proofErr w:type="spellEnd"/>
            <w:r w:rsidRPr="000F2EA5">
              <w:rPr>
                <w:sz w:val="28"/>
                <w:szCs w:val="28"/>
              </w:rPr>
              <w:t xml:space="preserve"> Study</w:t>
            </w:r>
          </w:p>
          <w:p w:rsidR="006936C7" w:rsidRPr="000F2EA5" w:rsidRDefault="006936C7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812C0" w:rsidRPr="000F2EA5" w:rsidRDefault="007812C0" w:rsidP="00272ED1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F2EA5">
              <w:rPr>
                <w:rFonts w:ascii="Calibri" w:hAnsi="Calibri" w:cs="Calibri"/>
                <w:sz w:val="28"/>
                <w:szCs w:val="28"/>
              </w:rPr>
              <w:t>Qom University of Medical Sciences Journal.</w:t>
            </w:r>
          </w:p>
          <w:p w:rsidR="006936C7" w:rsidRPr="000F2EA5" w:rsidRDefault="006936C7" w:rsidP="00272ED1">
            <w:pPr>
              <w:bidi/>
              <w:rPr>
                <w:rFonts w:ascii="Zar" w:eastAsia="Calibri" w:hAnsi="Zar" w:cstheme="minorBidi"/>
                <w:sz w:val="28"/>
                <w:szCs w:val="28"/>
                <w:rtl/>
              </w:rPr>
            </w:pP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6936C7" w:rsidP="006936C7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</w:rPr>
            </w:pPr>
            <w:r w:rsidRPr="000F2EA5">
              <w:rPr>
                <w:sz w:val="28"/>
                <w:szCs w:val="28"/>
              </w:rPr>
              <w:t xml:space="preserve">Knowledge, Attitude and Practice of Medical and Administrative Staff in Exposure and Non-exposure to </w:t>
            </w:r>
            <w:proofErr w:type="spellStart"/>
            <w:r w:rsidRPr="000F2EA5">
              <w:rPr>
                <w:sz w:val="28"/>
                <w:szCs w:val="28"/>
              </w:rPr>
              <w:t>Covid</w:t>
            </w:r>
            <w:proofErr w:type="spellEnd"/>
            <w:r w:rsidRPr="000F2EA5">
              <w:rPr>
                <w:sz w:val="28"/>
                <w:szCs w:val="28"/>
              </w:rPr>
              <w:t xml:space="preserve"> 19 Virus in </w:t>
            </w:r>
            <w:proofErr w:type="spellStart"/>
            <w:r w:rsidRPr="000F2EA5">
              <w:rPr>
                <w:sz w:val="28"/>
                <w:szCs w:val="28"/>
              </w:rPr>
              <w:t>Jahrom</w:t>
            </w:r>
            <w:proofErr w:type="spellEnd"/>
            <w:r w:rsidRPr="000F2EA5">
              <w:rPr>
                <w:sz w:val="28"/>
                <w:szCs w:val="28"/>
              </w:rPr>
              <w:t>: A Cross-sectional Descriptive Study in 2020</w:t>
            </w:r>
          </w:p>
          <w:p w:rsidR="006936C7" w:rsidRPr="000F2EA5" w:rsidRDefault="006936C7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936C7" w:rsidRPr="000F2EA5" w:rsidRDefault="000F2EA5" w:rsidP="000F2EA5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TimesNewRomanPSMT" w:cs="TimesNewRomanPSMT"/>
                <w:sz w:val="26"/>
                <w:szCs w:val="26"/>
              </w:rPr>
              <w:t xml:space="preserve">Journal </w:t>
            </w:r>
            <w:r>
              <w:rPr>
                <w:rFonts w:ascii="TimesNewRomanPSMT" w:cs="TimesNewRomanPSMT"/>
                <w:sz w:val="26"/>
                <w:szCs w:val="26"/>
              </w:rPr>
              <w:t>o</w:t>
            </w:r>
            <w:r w:rsidRPr="000F2EA5">
              <w:rPr>
                <w:rFonts w:ascii="TimesNewRomanPSMT" w:cs="TimesNewRomanPSMT"/>
                <w:sz w:val="26"/>
                <w:szCs w:val="26"/>
              </w:rPr>
              <w:t xml:space="preserve">f Arak University </w:t>
            </w:r>
            <w:r>
              <w:rPr>
                <w:rFonts w:ascii="TimesNewRomanPSMT" w:cs="TimesNewRomanPSMT"/>
                <w:sz w:val="26"/>
                <w:szCs w:val="26"/>
              </w:rPr>
              <w:t>o</w:t>
            </w:r>
            <w:r w:rsidRPr="000F2EA5">
              <w:rPr>
                <w:rFonts w:ascii="TimesNewRomanPSMT" w:cs="TimesNewRomanPSMT"/>
                <w:sz w:val="26"/>
                <w:szCs w:val="26"/>
              </w:rPr>
              <w:t xml:space="preserve">f Medical </w:t>
            </w:r>
            <w:proofErr w:type="gramStart"/>
            <w:r w:rsidRPr="000F2EA5">
              <w:rPr>
                <w:rFonts w:ascii="TimesNewRomanPSMT" w:cs="TimesNewRomanPSMT"/>
                <w:sz w:val="26"/>
                <w:szCs w:val="26"/>
              </w:rPr>
              <w:t>Sciences(</w:t>
            </w:r>
            <w:proofErr w:type="gramEnd"/>
            <w:r w:rsidRPr="000F2EA5">
              <w:rPr>
                <w:rFonts w:ascii="TimesNewRomanPSMT" w:cs="TimesNewRomanPSMT"/>
                <w:sz w:val="26"/>
                <w:szCs w:val="26"/>
              </w:rPr>
              <w:t>JAMS).</w:t>
            </w:r>
          </w:p>
        </w:tc>
      </w:tr>
      <w:tr w:rsidR="000F2EA5" w:rsidRPr="000F2EA5" w:rsidTr="00BF6C5B">
        <w:tc>
          <w:tcPr>
            <w:tcW w:w="5806" w:type="dxa"/>
          </w:tcPr>
          <w:p w:rsidR="000F2EA5" w:rsidRPr="000F2EA5" w:rsidRDefault="000F2EA5" w:rsidP="000F2E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F2EA5">
              <w:rPr>
                <w:sz w:val="28"/>
                <w:szCs w:val="28"/>
              </w:rPr>
              <w:t>Knowledge and Attitude of Executive Management Team of Teaching Hospitals</w:t>
            </w:r>
          </w:p>
          <w:p w:rsidR="006936C7" w:rsidRPr="000F2EA5" w:rsidRDefault="000F2EA5" w:rsidP="000F2EA5">
            <w:pPr>
              <w:jc w:val="left"/>
              <w:rPr>
                <w:rFonts w:eastAsia="Calibri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 xml:space="preserve">Affiliated to </w:t>
            </w:r>
            <w:proofErr w:type="spellStart"/>
            <w:r w:rsidRPr="000F2EA5">
              <w:rPr>
                <w:sz w:val="28"/>
                <w:szCs w:val="28"/>
              </w:rPr>
              <w:t>Jahrom</w:t>
            </w:r>
            <w:proofErr w:type="spellEnd"/>
            <w:r w:rsidRPr="000F2EA5">
              <w:rPr>
                <w:sz w:val="28"/>
                <w:szCs w:val="28"/>
              </w:rPr>
              <w:t xml:space="preserve"> University of Medical Sciences Regarding Accreditation</w:t>
            </w:r>
          </w:p>
        </w:tc>
        <w:tc>
          <w:tcPr>
            <w:tcW w:w="3544" w:type="dxa"/>
          </w:tcPr>
          <w:p w:rsidR="006936C7" w:rsidRPr="000F2EA5" w:rsidRDefault="000F2EA5" w:rsidP="006936C7">
            <w:pPr>
              <w:bidi/>
              <w:rPr>
                <w:rFonts w:eastAsia="Calibri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Development Strategies in Medical Education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6B3A7A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 xml:space="preserve">بررسی میزان رضایت زناشویی زنان باردار در زمان شیوع کوید </w:t>
            </w:r>
            <w:r w:rsidR="006B3A7A"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>19: یک مطالعه توصیفی تحلیلی در جنوب ایران</w:t>
            </w:r>
          </w:p>
        </w:tc>
        <w:tc>
          <w:tcPr>
            <w:tcW w:w="3544" w:type="dxa"/>
          </w:tcPr>
          <w:p w:rsidR="006936C7" w:rsidRPr="000F2EA5" w:rsidRDefault="006B3A7A" w:rsidP="000F2EA5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B Zar" w:cs="B Zar" w:hint="cs"/>
                <w:sz w:val="28"/>
                <w:szCs w:val="28"/>
                <w:rtl/>
              </w:rPr>
              <w:t>مجل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كد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گا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علوم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مشهد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 xml:space="preserve">بررسی آگاهی، نگرش و عملکرد مادران از مصرف آنتی بیوتیک در کودکان کمتر از 7 سال مراجعه کننده به کلینیک اطفال شهرستان جهرم: یک مطالعه توصیفی- مقطعی در سال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1399</w:t>
            </w:r>
          </w:p>
        </w:tc>
        <w:tc>
          <w:tcPr>
            <w:tcW w:w="3544" w:type="dxa"/>
          </w:tcPr>
          <w:p w:rsidR="006936C7" w:rsidRPr="000F2EA5" w:rsidRDefault="006B3A7A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Pars Journal of Medical Sciences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چالش های اجرای فرایند اعتباربخشی آموزشی بیمارستان</w:t>
            </w:r>
            <w:r w:rsidR="006B3A7A" w:rsidRPr="000F2EA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/>
                <w:sz w:val="28"/>
                <w:szCs w:val="28"/>
                <w:rtl/>
              </w:rPr>
              <w:t>ها از دیدگاه کارکنان دانشگاه علوم پزشکی جهرم</w:t>
            </w:r>
          </w:p>
        </w:tc>
        <w:tc>
          <w:tcPr>
            <w:tcW w:w="3544" w:type="dxa"/>
          </w:tcPr>
          <w:p w:rsidR="006936C7" w:rsidRPr="000F2EA5" w:rsidRDefault="006B3A7A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Journal of Education and Ethics in Nursing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lastRenderedPageBreak/>
              <w:t>دیدگاه اعضای هیأت علمی، دستیاران، کارآموزان و کارورزان گروه اطفال در زمی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نه گراند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راندهای برگزار شده در دانشگاه علوم پزشکی جهرم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(1402)</w:t>
            </w:r>
          </w:p>
        </w:tc>
        <w:tc>
          <w:tcPr>
            <w:tcW w:w="3544" w:type="dxa"/>
          </w:tcPr>
          <w:p w:rsidR="006936C7" w:rsidRPr="000F2EA5" w:rsidRDefault="000F2EA5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Journal of Education and Ethics in Nursing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0F2EA5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بررسی اضطراب قبل از عمل جراحی در بیماران بستری</w:t>
            </w:r>
            <w:r w:rsidR="000F2EA5" w:rsidRPr="000F2EA5">
              <w:rPr>
                <w:rFonts w:cs="B Nazanin" w:hint="cs"/>
                <w:sz w:val="28"/>
                <w:szCs w:val="28"/>
                <w:rtl/>
              </w:rPr>
              <w:t>: یک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مطالعه توصیفی مقطعی در سال</w:t>
            </w:r>
            <w:r w:rsidRPr="000F2EA5">
              <w:rPr>
                <w:rFonts w:ascii="Zar" w:eastAsia="Calibri" w:hAnsi="Zar" w:cs="B Nazanin" w:hint="cs"/>
                <w:sz w:val="28"/>
                <w:szCs w:val="28"/>
                <w:rtl/>
              </w:rPr>
              <w:t xml:space="preserve"> 97</w:t>
            </w:r>
          </w:p>
        </w:tc>
        <w:tc>
          <w:tcPr>
            <w:tcW w:w="3544" w:type="dxa"/>
          </w:tcPr>
          <w:p w:rsidR="006936C7" w:rsidRPr="000F2EA5" w:rsidRDefault="000F2EA5" w:rsidP="000F2EA5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B Zar" w:cs="B Zar" w:hint="cs"/>
                <w:sz w:val="28"/>
                <w:szCs w:val="28"/>
                <w:rtl/>
              </w:rPr>
              <w:t>مجل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كد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گا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علوم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مشهد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بررسی عوامل مختل کننده کیفیت خواب بیماران بستری در بیمارستان های شهرستان جهرم</w:t>
            </w:r>
          </w:p>
        </w:tc>
        <w:tc>
          <w:tcPr>
            <w:tcW w:w="3544" w:type="dxa"/>
          </w:tcPr>
          <w:p w:rsidR="006936C7" w:rsidRPr="000F2EA5" w:rsidRDefault="000F2EA5" w:rsidP="000F2EA5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B Zar" w:cs="B Zar" w:hint="cs"/>
                <w:sz w:val="28"/>
                <w:szCs w:val="28"/>
                <w:rtl/>
              </w:rPr>
              <w:t>مجل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كد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گا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علوم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مشهد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بررسی آگاهی، نگرش و عملکرد بیماران مبتال به سنگ کلیه در پیشگیری از بروز مجدد سنگ کلیه</w:t>
            </w:r>
          </w:p>
        </w:tc>
        <w:tc>
          <w:tcPr>
            <w:tcW w:w="3544" w:type="dxa"/>
          </w:tcPr>
          <w:p w:rsidR="006936C7" w:rsidRPr="000F2EA5" w:rsidRDefault="000F2EA5" w:rsidP="000F2EA5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B Zar" w:cs="B Zar" w:hint="cs"/>
                <w:sz w:val="28"/>
                <w:szCs w:val="28"/>
                <w:rtl/>
              </w:rPr>
              <w:t>مجل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كد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گا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علوم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مشهد</w:t>
            </w:r>
          </w:p>
        </w:tc>
      </w:tr>
      <w:tr w:rsidR="000F2EA5" w:rsidRPr="000F2EA5" w:rsidTr="00BF6C5B">
        <w:tc>
          <w:tcPr>
            <w:tcW w:w="5806" w:type="dxa"/>
          </w:tcPr>
          <w:p w:rsidR="006936C7" w:rsidRPr="000F2EA5" w:rsidRDefault="00BF6C5B" w:rsidP="00BF6C5B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بررسی مقایسه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ای تأثیر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ورزش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یوگا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ایروبیک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فرسودگ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شغل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پرستاران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: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راهنما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مطالعه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کارآزمای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تصادفی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  <w:tc>
          <w:tcPr>
            <w:tcW w:w="3544" w:type="dxa"/>
          </w:tcPr>
          <w:p w:rsidR="006936C7" w:rsidRPr="000F2EA5" w:rsidRDefault="000F2EA5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Journal of Education and Ethics in Nursing</w:t>
            </w:r>
          </w:p>
        </w:tc>
      </w:tr>
      <w:tr w:rsidR="000F2EA5" w:rsidRPr="000F2EA5" w:rsidTr="00BF6C5B">
        <w:trPr>
          <w:trHeight w:val="1785"/>
        </w:trPr>
        <w:tc>
          <w:tcPr>
            <w:tcW w:w="5806" w:type="dxa"/>
          </w:tcPr>
          <w:p w:rsidR="006936C7" w:rsidRPr="000F2EA5" w:rsidRDefault="00BF6C5B" w:rsidP="000F2EA5">
            <w:pPr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 xml:space="preserve">بررسی تأثیر ارائه مراقبت حمایتی بر حاالت خلقی، </w:t>
            </w:r>
            <w:r w:rsidRPr="000F2EA5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Pr="000F2EA5">
              <w:rPr>
                <w:rFonts w:cs="B Nazanin"/>
                <w:sz w:val="28"/>
                <w:szCs w:val="28"/>
                <w:rtl/>
              </w:rPr>
              <w:t xml:space="preserve"> عمومی، شایستگی مراقبان و نیازهای مراقبت حمایتی مراقبان بیماران سرطانی تحت شیمی</w:t>
            </w:r>
            <w:r w:rsidR="000F2EA5" w:rsidRPr="000F2EA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/>
                <w:sz w:val="28"/>
                <w:szCs w:val="28"/>
                <w:rtl/>
              </w:rPr>
              <w:t>درمانی: راهنمای مطال</w:t>
            </w:r>
            <w:r w:rsidR="000F2EA5" w:rsidRPr="000F2EA5">
              <w:rPr>
                <w:rFonts w:cs="B Nazanin" w:hint="cs"/>
                <w:sz w:val="28"/>
                <w:szCs w:val="28"/>
                <w:rtl/>
              </w:rPr>
              <w:t xml:space="preserve">عه </w:t>
            </w:r>
            <w:r w:rsidRPr="000F2EA5">
              <w:rPr>
                <w:rFonts w:cs="B Nazanin"/>
                <w:sz w:val="28"/>
                <w:szCs w:val="28"/>
                <w:rtl/>
              </w:rPr>
              <w:t>کارآزمایی بالینی تصادفی شده</w:t>
            </w:r>
          </w:p>
        </w:tc>
        <w:tc>
          <w:tcPr>
            <w:tcW w:w="3544" w:type="dxa"/>
          </w:tcPr>
          <w:p w:rsidR="006936C7" w:rsidRPr="000F2EA5" w:rsidRDefault="000F2EA5" w:rsidP="006936C7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Journal of Education and Ethics in Nursing</w:t>
            </w:r>
          </w:p>
        </w:tc>
      </w:tr>
      <w:tr w:rsidR="000F2EA5" w:rsidRPr="000F2EA5" w:rsidTr="00272ED1">
        <w:trPr>
          <w:trHeight w:val="960"/>
        </w:trPr>
        <w:tc>
          <w:tcPr>
            <w:tcW w:w="5806" w:type="dxa"/>
          </w:tcPr>
          <w:p w:rsidR="00BF6C5B" w:rsidRPr="000F2EA5" w:rsidRDefault="00BF6C5B" w:rsidP="00BF6C5B">
            <w:pPr>
              <w:rPr>
                <w:rFonts w:cs="B Nazanin"/>
                <w:sz w:val="28"/>
                <w:szCs w:val="28"/>
                <w:rtl/>
              </w:rPr>
            </w:pPr>
            <w:r w:rsidRPr="000F2EA5">
              <w:rPr>
                <w:rFonts w:cs="B Nazanin"/>
                <w:sz w:val="28"/>
                <w:szCs w:val="28"/>
                <w:rtl/>
              </w:rPr>
              <w:t>بررسی وضعیت و دیدگاه</w:t>
            </w:r>
            <w:r w:rsidR="00B81F1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2EA5">
              <w:rPr>
                <w:rFonts w:cs="B Nazanin"/>
                <w:sz w:val="28"/>
                <w:szCs w:val="28"/>
                <w:rtl/>
              </w:rPr>
              <w:t>های پزشکان متخصص دانشگاه علوم پزشکی جهرم از نظر پزشکی تدافعی</w:t>
            </w:r>
          </w:p>
          <w:p w:rsidR="00272ED1" w:rsidRPr="000F2EA5" w:rsidRDefault="00272ED1" w:rsidP="00BF6C5B">
            <w:pPr>
              <w:rPr>
                <w:rFonts w:ascii="Zar" w:eastAsia="Calibri" w:hAnsi="Zar" w:cs="B Nazani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6C5B" w:rsidRPr="000F2EA5" w:rsidRDefault="000F2EA5" w:rsidP="000F2EA5">
            <w:pPr>
              <w:bidi/>
              <w:jc w:val="left"/>
              <w:rPr>
                <w:rFonts w:ascii="Zar" w:eastAsia="Calibri" w:hAnsi="Zar" w:cs="B Titr"/>
                <w:sz w:val="28"/>
                <w:szCs w:val="28"/>
                <w:rtl/>
              </w:rPr>
            </w:pPr>
            <w:r w:rsidRPr="000F2EA5">
              <w:rPr>
                <w:rFonts w:ascii="B Zar" w:cs="B Zar" w:hint="cs"/>
                <w:sz w:val="28"/>
                <w:szCs w:val="28"/>
                <w:rtl/>
              </w:rPr>
              <w:t>مجل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كد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دانشگاه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علوم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پزشكي</w:t>
            </w:r>
            <w:r w:rsidRPr="000F2EA5">
              <w:rPr>
                <w:rFonts w:ascii="B Zar" w:cs="B Zar"/>
                <w:sz w:val="28"/>
                <w:szCs w:val="28"/>
              </w:rPr>
              <w:t xml:space="preserve"> </w:t>
            </w:r>
            <w:r w:rsidRPr="000F2EA5">
              <w:rPr>
                <w:rFonts w:ascii="B Zar" w:cs="B Zar" w:hint="cs"/>
                <w:sz w:val="28"/>
                <w:szCs w:val="28"/>
                <w:rtl/>
              </w:rPr>
              <w:t>مشهد</w:t>
            </w:r>
          </w:p>
        </w:tc>
      </w:tr>
      <w:tr w:rsidR="000F2EA5" w:rsidRPr="000F2EA5" w:rsidTr="00957B8D">
        <w:trPr>
          <w:trHeight w:val="825"/>
        </w:trPr>
        <w:tc>
          <w:tcPr>
            <w:tcW w:w="5806" w:type="dxa"/>
          </w:tcPr>
          <w:p w:rsidR="00272ED1" w:rsidRPr="000F2EA5" w:rsidRDefault="00272ED1" w:rsidP="00BF6C5B">
            <w:pPr>
              <w:rPr>
                <w:rFonts w:cs="B Nazanin"/>
                <w:sz w:val="28"/>
                <w:szCs w:val="28"/>
                <w:rtl/>
              </w:rPr>
            </w:pPr>
            <w:r w:rsidRPr="000F2EA5">
              <w:rPr>
                <w:rFonts w:cs="B Nazanin" w:hint="cs"/>
                <w:sz w:val="28"/>
                <w:szCs w:val="28"/>
                <w:rtl/>
              </w:rPr>
              <w:t>بررسی آگاهی، نگرش و عملکرد پرسنل درمانی در رابطه با ویروس کرونا جدید(کووید 19)</w:t>
            </w:r>
          </w:p>
          <w:p w:rsidR="00957B8D" w:rsidRPr="000F2EA5" w:rsidRDefault="00957B8D" w:rsidP="00BF6C5B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72ED1" w:rsidRPr="000F2EA5" w:rsidRDefault="00272ED1" w:rsidP="00272ED1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</w:rPr>
            </w:pPr>
            <w:r w:rsidRPr="000F2EA5">
              <w:rPr>
                <w:sz w:val="28"/>
                <w:szCs w:val="28"/>
              </w:rPr>
              <w:t>Horizon of Medical Education Development</w:t>
            </w:r>
          </w:p>
          <w:p w:rsidR="00272ED1" w:rsidRPr="000F2EA5" w:rsidRDefault="00272ED1" w:rsidP="00272ED1">
            <w:pPr>
              <w:bidi/>
              <w:rPr>
                <w:rFonts w:ascii="Zar" w:eastAsia="Calibri" w:hAnsi="Zar" w:cs="B Titr"/>
                <w:sz w:val="28"/>
                <w:szCs w:val="28"/>
                <w:rtl/>
              </w:rPr>
            </w:pPr>
          </w:p>
        </w:tc>
      </w:tr>
      <w:tr w:rsidR="000F2EA5" w:rsidRPr="000F2EA5" w:rsidTr="00957B8D">
        <w:trPr>
          <w:trHeight w:val="945"/>
        </w:trPr>
        <w:tc>
          <w:tcPr>
            <w:tcW w:w="5806" w:type="dxa"/>
          </w:tcPr>
          <w:p w:rsidR="00957B8D" w:rsidRPr="000F2EA5" w:rsidRDefault="00957B8D" w:rsidP="00BF6C5B">
            <w:pPr>
              <w:rPr>
                <w:rFonts w:cs="B Nazanin"/>
                <w:sz w:val="28"/>
                <w:szCs w:val="28"/>
                <w:rtl/>
              </w:rPr>
            </w:pPr>
            <w:r w:rsidRPr="000F2EA5">
              <w:rPr>
                <w:rFonts w:cs="B Nazanin" w:hint="cs"/>
                <w:sz w:val="28"/>
                <w:szCs w:val="28"/>
                <w:rtl/>
              </w:rPr>
              <w:t>میزان آگاهی بیماران مبتلا به ام اس از کووید 19: یک مطالعه توصیفی مقطعی در موج دوم کرونا ویروس در شهرستان جهرم</w:t>
            </w:r>
          </w:p>
          <w:p w:rsidR="00957B8D" w:rsidRPr="000F2EA5" w:rsidRDefault="00957B8D" w:rsidP="00BF6C5B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57B8D" w:rsidRPr="000F2EA5" w:rsidRDefault="00957B8D" w:rsidP="00272ED1">
            <w:pPr>
              <w:bidi/>
              <w:rPr>
                <w:sz w:val="28"/>
                <w:szCs w:val="28"/>
              </w:rPr>
            </w:pPr>
            <w:r w:rsidRPr="000F2EA5">
              <w:rPr>
                <w:rFonts w:ascii="Calibri" w:hAnsi="Calibri" w:cs="Calibri"/>
                <w:sz w:val="28"/>
                <w:szCs w:val="28"/>
              </w:rPr>
              <w:t>Qom University of Medical Sciences Journal</w:t>
            </w:r>
          </w:p>
        </w:tc>
      </w:tr>
      <w:tr w:rsidR="000F2EA5" w:rsidRPr="000F2EA5" w:rsidTr="00BF6C5B">
        <w:trPr>
          <w:trHeight w:val="192"/>
        </w:trPr>
        <w:tc>
          <w:tcPr>
            <w:tcW w:w="5806" w:type="dxa"/>
          </w:tcPr>
          <w:p w:rsidR="00957B8D" w:rsidRPr="000F2EA5" w:rsidRDefault="00957B8D" w:rsidP="00BF6C5B">
            <w:pPr>
              <w:rPr>
                <w:rFonts w:cs="B Nazanin"/>
                <w:sz w:val="28"/>
                <w:szCs w:val="28"/>
                <w:rtl/>
              </w:rPr>
            </w:pPr>
            <w:r w:rsidRPr="000F2EA5">
              <w:rPr>
                <w:rFonts w:cs="B Nazanin" w:hint="cs"/>
                <w:sz w:val="28"/>
                <w:szCs w:val="28"/>
                <w:rtl/>
              </w:rPr>
              <w:t xml:space="preserve">دانش و نگرش </w:t>
            </w:r>
            <w:r w:rsidR="000F2EA5" w:rsidRPr="000F2EA5">
              <w:rPr>
                <w:rFonts w:cs="B Nazanin" w:hint="cs"/>
                <w:sz w:val="28"/>
                <w:szCs w:val="28"/>
                <w:rtl/>
              </w:rPr>
              <w:t>پرستاران شهرستان جهرم نسبت به مدیریت درد در سال 1400</w:t>
            </w:r>
          </w:p>
        </w:tc>
        <w:tc>
          <w:tcPr>
            <w:tcW w:w="3544" w:type="dxa"/>
          </w:tcPr>
          <w:p w:rsidR="00957B8D" w:rsidRPr="000F2EA5" w:rsidRDefault="000F2EA5" w:rsidP="00272ED1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0F2EA5">
              <w:rPr>
                <w:rFonts w:ascii="Calibri" w:hAnsi="Calibri" w:cs="Calibri"/>
                <w:sz w:val="28"/>
                <w:szCs w:val="28"/>
              </w:rPr>
              <w:t>Qom University of Medical Sciences Journal</w:t>
            </w:r>
          </w:p>
        </w:tc>
      </w:tr>
    </w:tbl>
    <w:p w:rsidR="000F2EA5" w:rsidRDefault="000F2EA5" w:rsidP="000F2EA5">
      <w:pPr>
        <w:bidi/>
        <w:rPr>
          <w:rFonts w:ascii="Zar" w:eastAsia="Calibri" w:hAnsi="Zar" w:cs="B Titr"/>
          <w:sz w:val="28"/>
          <w:szCs w:val="28"/>
          <w:rtl/>
          <w:lang w:val="en-US" w:eastAsia="en-US" w:bidi="fa-IR"/>
        </w:rPr>
      </w:pPr>
    </w:p>
    <w:p w:rsidR="000F2EA5" w:rsidRPr="000F2EA5" w:rsidRDefault="000F2EA5" w:rsidP="000F2EA5">
      <w:pPr>
        <w:bidi/>
        <w:rPr>
          <w:rFonts w:ascii="BZar,Bold" w:cs="B Titr"/>
          <w:sz w:val="28"/>
          <w:szCs w:val="28"/>
          <w:rtl/>
          <w:lang w:val="en-US" w:bidi="fa-IR"/>
        </w:rPr>
      </w:pPr>
    </w:p>
    <w:p w:rsidR="00BF6C5B" w:rsidRPr="000F2EA5" w:rsidRDefault="00BF6C5B" w:rsidP="00272ED1">
      <w:pPr>
        <w:bidi/>
        <w:rPr>
          <w:rFonts w:ascii="BZar,Bold" w:cs="B Titr"/>
          <w:sz w:val="28"/>
          <w:szCs w:val="28"/>
          <w:rtl/>
          <w:lang w:val="en-US" w:bidi="fa-IR"/>
        </w:rPr>
      </w:pPr>
      <w:r w:rsidRPr="000F2EA5">
        <w:rPr>
          <w:rFonts w:ascii="BZar,Bold" w:cs="B Titr" w:hint="cs"/>
          <w:sz w:val="28"/>
          <w:szCs w:val="28"/>
          <w:rtl/>
          <w:lang w:val="en-US" w:bidi="fa-IR"/>
        </w:rPr>
        <w:lastRenderedPageBreak/>
        <w:t>کنگر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2EA5" w:rsidRPr="000F2EA5" w:rsidTr="00BF6C5B">
        <w:tc>
          <w:tcPr>
            <w:tcW w:w="3116" w:type="dxa"/>
          </w:tcPr>
          <w:p w:rsidR="00BF6C5B" w:rsidRPr="000F2EA5" w:rsidRDefault="00BF6C5B" w:rsidP="00BF6C5B">
            <w:pPr>
              <w:bidi/>
              <w:jc w:val="left"/>
              <w:rPr>
                <w:rFonts w:ascii="BZar,Bold" w:cs="B Titr"/>
                <w:sz w:val="28"/>
                <w:szCs w:val="28"/>
                <w:rtl/>
              </w:rPr>
            </w:pPr>
            <w:r w:rsidRPr="000F2EA5">
              <w:rPr>
                <w:rFonts w:ascii="BZar,Bold" w:cs="B Titr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3117" w:type="dxa"/>
          </w:tcPr>
          <w:p w:rsidR="00BF6C5B" w:rsidRPr="000F2EA5" w:rsidRDefault="00BF6C5B" w:rsidP="00BF6C5B">
            <w:pPr>
              <w:bidi/>
              <w:jc w:val="left"/>
              <w:rPr>
                <w:rFonts w:ascii="BZar,Bold" w:cs="B Titr"/>
                <w:sz w:val="28"/>
                <w:szCs w:val="28"/>
                <w:rtl/>
              </w:rPr>
            </w:pPr>
            <w:r w:rsidRPr="000F2EA5">
              <w:rPr>
                <w:rFonts w:ascii="BZar,Bold" w:cs="B Titr" w:hint="cs"/>
                <w:sz w:val="28"/>
                <w:szCs w:val="28"/>
                <w:rtl/>
              </w:rPr>
              <w:t>کنگره</w:t>
            </w:r>
          </w:p>
        </w:tc>
        <w:tc>
          <w:tcPr>
            <w:tcW w:w="3117" w:type="dxa"/>
          </w:tcPr>
          <w:p w:rsidR="00BF6C5B" w:rsidRPr="000F2EA5" w:rsidRDefault="00BF6C5B" w:rsidP="00BF6C5B">
            <w:pPr>
              <w:bidi/>
              <w:jc w:val="left"/>
              <w:rPr>
                <w:rFonts w:ascii="BZar,Bold" w:cs="B Titr"/>
                <w:sz w:val="28"/>
                <w:szCs w:val="28"/>
                <w:rtl/>
              </w:rPr>
            </w:pPr>
            <w:r w:rsidRPr="000F2EA5">
              <w:rPr>
                <w:rFonts w:ascii="BZar,Bold" w:cs="B Titr" w:hint="cs"/>
                <w:sz w:val="28"/>
                <w:szCs w:val="28"/>
                <w:rtl/>
              </w:rPr>
              <w:t>پوستر/سخنرانی</w:t>
            </w:r>
          </w:p>
        </w:tc>
      </w:tr>
      <w:tr w:rsidR="000F2EA5" w:rsidRPr="000F2EA5" w:rsidTr="00BF6C5B">
        <w:tc>
          <w:tcPr>
            <w:tcW w:w="3116" w:type="dxa"/>
          </w:tcPr>
          <w:p w:rsidR="00BF6C5B" w:rsidRPr="000F2EA5" w:rsidRDefault="00BF6C5B" w:rsidP="00BF6C5B">
            <w:pPr>
              <w:bidi/>
              <w:jc w:val="left"/>
              <w:rPr>
                <w:rFonts w:ascii="Zar" w:eastAsia="Calibri" w:hAnsi="Zar" w:cs="B Nazanin"/>
                <w:sz w:val="28"/>
                <w:szCs w:val="28"/>
                <w:rtl/>
              </w:rPr>
            </w:pP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د</w:t>
            </w:r>
            <w:r w:rsidRPr="000F2EA5">
              <w:rPr>
                <w:rFonts w:ascii="Arial" w:hAnsi="Arial" w:cs="B Nazanin" w:hint="cs"/>
                <w:sz w:val="28"/>
                <w:szCs w:val="28"/>
                <w:rtl/>
              </w:rPr>
              <w:t>ی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دگاه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پرستاران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و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پزشکان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در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رابطه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با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ارتباط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حرفه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اي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پزشک</w:t>
            </w:r>
            <w:r w:rsidRPr="000F2EA5">
              <w:rPr>
                <w:rFonts w:asciiTheme="minorHAnsi" w:hAnsiTheme="minorHAnsi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/>
                <w:sz w:val="28"/>
                <w:szCs w:val="28"/>
              </w:rPr>
              <w:t>–</w:t>
            </w:r>
            <w:r w:rsidRPr="000F2EA5">
              <w:rPr>
                <w:rFonts w:ascii="BZar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پرستار</w:t>
            </w:r>
          </w:p>
        </w:tc>
        <w:tc>
          <w:tcPr>
            <w:tcW w:w="3117" w:type="dxa"/>
          </w:tcPr>
          <w:p w:rsidR="00BF6C5B" w:rsidRPr="000F2EA5" w:rsidRDefault="00BF6C5B" w:rsidP="00BF6C5B">
            <w:pPr>
              <w:bidi/>
              <w:jc w:val="left"/>
              <w:rPr>
                <w:rFonts w:ascii="BZar,Bold" w:cs="B Nazanin"/>
                <w:sz w:val="28"/>
                <w:szCs w:val="28"/>
                <w:rtl/>
              </w:rPr>
            </w:pP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چهارم</w:t>
            </w:r>
            <w:r w:rsidRPr="000F2EA5">
              <w:rPr>
                <w:rFonts w:ascii="Arial" w:hAnsi="Arial" w:cs="B Nazanin" w:hint="cs"/>
                <w:sz w:val="28"/>
                <w:szCs w:val="28"/>
                <w:rtl/>
              </w:rPr>
              <w:t>ی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ن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کنگره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سالانه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اخلاق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پزشک</w:t>
            </w:r>
            <w:r w:rsidRPr="000F2EA5">
              <w:rPr>
                <w:rFonts w:ascii="Arial" w:hAnsi="Arial" w:cs="B Nazanin" w:hint="cs"/>
                <w:sz w:val="28"/>
                <w:szCs w:val="28"/>
                <w:rtl/>
              </w:rPr>
              <w:t>ی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ا</w:t>
            </w:r>
            <w:r w:rsidRPr="000F2EA5">
              <w:rPr>
                <w:rFonts w:ascii="Arial" w:hAnsi="Arial" w:cs="B Nazanin" w:hint="cs"/>
                <w:sz w:val="28"/>
                <w:szCs w:val="28"/>
                <w:rtl/>
              </w:rPr>
              <w:t>ی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ران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و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چهارم</w:t>
            </w:r>
            <w:r w:rsidRPr="000F2EA5">
              <w:rPr>
                <w:rFonts w:ascii="Arial" w:hAnsi="Arial" w:cs="B Nazanin" w:hint="cs"/>
                <w:sz w:val="28"/>
                <w:szCs w:val="28"/>
                <w:rtl/>
              </w:rPr>
              <w:t>ی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ن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کنگره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سالانه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اخلاق</w:t>
            </w:r>
            <w:r w:rsidRPr="000F2EA5">
              <w:rPr>
                <w:rFonts w:ascii="BNazanin,Bold" w:cs="B Nazanin"/>
                <w:sz w:val="28"/>
                <w:szCs w:val="28"/>
              </w:rPr>
              <w:t xml:space="preserve"> </w:t>
            </w:r>
            <w:r w:rsidRPr="000F2EA5">
              <w:rPr>
                <w:rFonts w:ascii="BNazanin,Bold" w:cs="B Nazanin" w:hint="cs"/>
                <w:sz w:val="28"/>
                <w:szCs w:val="28"/>
                <w:rtl/>
              </w:rPr>
              <w:t>پرستاري</w:t>
            </w:r>
          </w:p>
        </w:tc>
        <w:tc>
          <w:tcPr>
            <w:tcW w:w="3117" w:type="dxa"/>
          </w:tcPr>
          <w:p w:rsidR="00BF6C5B" w:rsidRPr="000F2EA5" w:rsidRDefault="00BF6C5B" w:rsidP="00BF6C5B">
            <w:pPr>
              <w:bidi/>
              <w:jc w:val="left"/>
              <w:rPr>
                <w:rFonts w:ascii="BZar,Bold" w:cs="B Nazanin"/>
                <w:sz w:val="28"/>
                <w:szCs w:val="28"/>
                <w:rtl/>
              </w:rPr>
            </w:pPr>
            <w:r w:rsidRPr="000F2EA5">
              <w:rPr>
                <w:rFonts w:ascii="BZar,Bold" w:cs="B Nazanin" w:hint="cs"/>
                <w:sz w:val="28"/>
                <w:szCs w:val="28"/>
                <w:rtl/>
              </w:rPr>
              <w:t>سخنرانی</w:t>
            </w:r>
          </w:p>
        </w:tc>
      </w:tr>
    </w:tbl>
    <w:p w:rsidR="005A3703" w:rsidRPr="00BB1F86" w:rsidRDefault="005A3703" w:rsidP="005A3703">
      <w:pPr>
        <w:bidi/>
        <w:rPr>
          <w:rFonts w:ascii="Zar" w:eastAsia="Calibri" w:hAnsi="Zar" w:cs="B Nazanin"/>
          <w:sz w:val="30"/>
          <w:szCs w:val="32"/>
          <w:rtl/>
          <w:lang w:val="en-US" w:eastAsia="en-US" w:bidi="fa-IR"/>
        </w:rPr>
      </w:pPr>
    </w:p>
    <w:p w:rsidR="009B0E8B" w:rsidRPr="00BB1F86" w:rsidRDefault="00BB1F86" w:rsidP="00BB1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Titr"/>
          <w:sz w:val="28"/>
          <w:szCs w:val="28"/>
          <w:rtl/>
          <w:lang w:val="en-US" w:bidi="fa-IR"/>
        </w:rPr>
      </w:pPr>
      <w:r w:rsidRPr="00BB1F86">
        <w:rPr>
          <w:rFonts w:ascii="Times New Roman" w:hAnsi="Times New Roman" w:cs="B Titr" w:hint="cs"/>
          <w:sz w:val="28"/>
          <w:szCs w:val="28"/>
          <w:rtl/>
          <w:lang w:val="en-US" w:bidi="fa-IR"/>
        </w:rPr>
        <w:t>کتا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1F86" w:rsidTr="00BB1F86">
        <w:tc>
          <w:tcPr>
            <w:tcW w:w="4675" w:type="dxa"/>
          </w:tcPr>
          <w:p w:rsidR="00BB1F86" w:rsidRDefault="00BB1F86" w:rsidP="00BB1F86">
            <w:pPr>
              <w:autoSpaceDE w:val="0"/>
              <w:autoSpaceDN w:val="0"/>
              <w:adjustRightInd w:val="0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انتشارات</w:t>
            </w:r>
          </w:p>
        </w:tc>
        <w:tc>
          <w:tcPr>
            <w:tcW w:w="4675" w:type="dxa"/>
          </w:tcPr>
          <w:p w:rsidR="00BB1F86" w:rsidRDefault="00BB1F86" w:rsidP="00BB1F86">
            <w:pPr>
              <w:autoSpaceDE w:val="0"/>
              <w:autoSpaceDN w:val="0"/>
              <w:adjustRightInd w:val="0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نام کتاب </w:t>
            </w:r>
          </w:p>
        </w:tc>
      </w:tr>
      <w:tr w:rsidR="00BB1F86" w:rsidTr="00BB1F86">
        <w:tc>
          <w:tcPr>
            <w:tcW w:w="4675" w:type="dxa"/>
          </w:tcPr>
          <w:p w:rsidR="00BB1F86" w:rsidRPr="00BB1F86" w:rsidRDefault="00BB1F86" w:rsidP="00BB1F86">
            <w:pPr>
              <w:autoSpaceDE w:val="0"/>
              <w:autoSpaceDN w:val="0"/>
              <w:adjustRightInd w:val="0"/>
              <w:rPr>
                <w:rFonts w:cs="B Nazanin"/>
                <w:sz w:val="32"/>
                <w:szCs w:val="32"/>
                <w:rtl/>
              </w:rPr>
            </w:pPr>
            <w:r w:rsidRPr="00BB1F86">
              <w:rPr>
                <w:rFonts w:cs="B Nazanin" w:hint="cs"/>
                <w:sz w:val="28"/>
                <w:szCs w:val="28"/>
                <w:rtl/>
              </w:rPr>
              <w:t>مؤسسه نشر سیمرغ آسمان آذرگ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402</w:t>
            </w:r>
          </w:p>
        </w:tc>
        <w:tc>
          <w:tcPr>
            <w:tcW w:w="4675" w:type="dxa"/>
          </w:tcPr>
          <w:p w:rsidR="00BB1F86" w:rsidRPr="00BB1F86" w:rsidRDefault="00BB1F86" w:rsidP="00BB1F86">
            <w:pPr>
              <w:autoSpaceDE w:val="0"/>
              <w:autoSpaceDN w:val="0"/>
              <w:adjustRightInd w:val="0"/>
              <w:rPr>
                <w:rFonts w:cs="B Nazanin"/>
                <w:sz w:val="32"/>
                <w:szCs w:val="32"/>
                <w:rtl/>
              </w:rPr>
            </w:pPr>
            <w:r w:rsidRPr="00BB1F86">
              <w:rPr>
                <w:rFonts w:cs="B Nazanin" w:hint="cs"/>
                <w:sz w:val="28"/>
                <w:szCs w:val="28"/>
                <w:rtl/>
              </w:rPr>
              <w:t>آموزش تاب آوری برای مادران دارای کودک عقب مانده ذهنی</w:t>
            </w:r>
          </w:p>
        </w:tc>
      </w:tr>
    </w:tbl>
    <w:p w:rsidR="00BB1F86" w:rsidRPr="00BB1F86" w:rsidRDefault="00BB1F86" w:rsidP="00BB1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Titr"/>
          <w:sz w:val="32"/>
          <w:szCs w:val="32"/>
          <w:lang w:val="en-US" w:bidi="fa-IR"/>
        </w:rPr>
      </w:pPr>
    </w:p>
    <w:p w:rsidR="005A3703" w:rsidRPr="000F2EA5" w:rsidRDefault="005A3703" w:rsidP="009B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</w:p>
    <w:p w:rsidR="008C2CE0" w:rsidRPr="000F2EA5" w:rsidRDefault="008C2CE0" w:rsidP="009B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fa-IR"/>
        </w:rPr>
      </w:pPr>
    </w:p>
    <w:p w:rsidR="008C2CE0" w:rsidRPr="000F2EA5" w:rsidRDefault="008C2CE0" w:rsidP="009B0E8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 w:bidi="fa-IR"/>
        </w:rPr>
      </w:pPr>
    </w:p>
    <w:sectPr w:rsidR="008C2CE0" w:rsidRPr="000F2EA5" w:rsidSect="00621E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2E" w:rsidRDefault="00D26F2E" w:rsidP="00B8002D">
      <w:pPr>
        <w:spacing w:after="0" w:line="240" w:lineRule="auto"/>
      </w:pPr>
      <w:r>
        <w:separator/>
      </w:r>
    </w:p>
  </w:endnote>
  <w:endnote w:type="continuationSeparator" w:id="0">
    <w:p w:rsidR="00D26F2E" w:rsidRDefault="00D26F2E" w:rsidP="00B8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pitoliumNew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49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02D" w:rsidRDefault="00B80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B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002D" w:rsidRDefault="00B80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2E" w:rsidRDefault="00D26F2E" w:rsidP="00B8002D">
      <w:pPr>
        <w:spacing w:after="0" w:line="240" w:lineRule="auto"/>
      </w:pPr>
      <w:r>
        <w:separator/>
      </w:r>
    </w:p>
  </w:footnote>
  <w:footnote w:type="continuationSeparator" w:id="0">
    <w:p w:rsidR="00D26F2E" w:rsidRDefault="00D26F2E" w:rsidP="00B8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28D"/>
    <w:multiLevelType w:val="hybridMultilevel"/>
    <w:tmpl w:val="6050412A"/>
    <w:lvl w:ilvl="0" w:tplc="A4A28CE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12F"/>
    <w:multiLevelType w:val="hybridMultilevel"/>
    <w:tmpl w:val="E41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3F1"/>
    <w:multiLevelType w:val="hybridMultilevel"/>
    <w:tmpl w:val="F654A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3195"/>
    <w:multiLevelType w:val="hybridMultilevel"/>
    <w:tmpl w:val="B836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3C1"/>
    <w:multiLevelType w:val="hybridMultilevel"/>
    <w:tmpl w:val="1C9E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D152F"/>
    <w:multiLevelType w:val="hybridMultilevel"/>
    <w:tmpl w:val="9FDAE4EA"/>
    <w:lvl w:ilvl="0" w:tplc="FEACB9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DE5B77"/>
    <w:multiLevelType w:val="hybridMultilevel"/>
    <w:tmpl w:val="7E26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176A0"/>
    <w:multiLevelType w:val="hybridMultilevel"/>
    <w:tmpl w:val="F9CE1CE2"/>
    <w:lvl w:ilvl="0" w:tplc="A4A2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DD1C65"/>
    <w:multiLevelType w:val="hybridMultilevel"/>
    <w:tmpl w:val="C2EC87EA"/>
    <w:lvl w:ilvl="0" w:tplc="A9F22A8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BB"/>
    <w:rsid w:val="00004B90"/>
    <w:rsid w:val="00007A55"/>
    <w:rsid w:val="00013791"/>
    <w:rsid w:val="00022CCA"/>
    <w:rsid w:val="00034498"/>
    <w:rsid w:val="00036D69"/>
    <w:rsid w:val="00036E8C"/>
    <w:rsid w:val="00037A7A"/>
    <w:rsid w:val="0004026C"/>
    <w:rsid w:val="00042F95"/>
    <w:rsid w:val="00051958"/>
    <w:rsid w:val="00073AF6"/>
    <w:rsid w:val="000A0E93"/>
    <w:rsid w:val="000A5D1E"/>
    <w:rsid w:val="000B7250"/>
    <w:rsid w:val="000B77D7"/>
    <w:rsid w:val="000C1FD5"/>
    <w:rsid w:val="000D2610"/>
    <w:rsid w:val="000E0CF2"/>
    <w:rsid w:val="000E2EEA"/>
    <w:rsid w:val="000E4198"/>
    <w:rsid w:val="000E4C08"/>
    <w:rsid w:val="000F0E9A"/>
    <w:rsid w:val="000F2EA5"/>
    <w:rsid w:val="000F77E4"/>
    <w:rsid w:val="00100830"/>
    <w:rsid w:val="0010176D"/>
    <w:rsid w:val="0010409B"/>
    <w:rsid w:val="00104FC5"/>
    <w:rsid w:val="001234C8"/>
    <w:rsid w:val="001247E5"/>
    <w:rsid w:val="00131703"/>
    <w:rsid w:val="001369AD"/>
    <w:rsid w:val="00137966"/>
    <w:rsid w:val="00142D54"/>
    <w:rsid w:val="00144C10"/>
    <w:rsid w:val="0015341F"/>
    <w:rsid w:val="001613B9"/>
    <w:rsid w:val="00163F08"/>
    <w:rsid w:val="001660B9"/>
    <w:rsid w:val="00181213"/>
    <w:rsid w:val="00187F80"/>
    <w:rsid w:val="00193066"/>
    <w:rsid w:val="001A6E1B"/>
    <w:rsid w:val="001B1ED1"/>
    <w:rsid w:val="001B7CD9"/>
    <w:rsid w:val="001B7D4D"/>
    <w:rsid w:val="001C31F4"/>
    <w:rsid w:val="001C6010"/>
    <w:rsid w:val="001E335D"/>
    <w:rsid w:val="001F2BB8"/>
    <w:rsid w:val="001F46CC"/>
    <w:rsid w:val="001F6E8E"/>
    <w:rsid w:val="002027B8"/>
    <w:rsid w:val="00206F8C"/>
    <w:rsid w:val="0021087F"/>
    <w:rsid w:val="00212B15"/>
    <w:rsid w:val="00213D3C"/>
    <w:rsid w:val="0021618C"/>
    <w:rsid w:val="0022134C"/>
    <w:rsid w:val="00221C80"/>
    <w:rsid w:val="00232864"/>
    <w:rsid w:val="00236AE3"/>
    <w:rsid w:val="00256F96"/>
    <w:rsid w:val="00272ED1"/>
    <w:rsid w:val="002845C4"/>
    <w:rsid w:val="002A6BBD"/>
    <w:rsid w:val="002B1C3F"/>
    <w:rsid w:val="002B40A3"/>
    <w:rsid w:val="002D1F55"/>
    <w:rsid w:val="002E6E9B"/>
    <w:rsid w:val="002F063A"/>
    <w:rsid w:val="002F0CCB"/>
    <w:rsid w:val="002F3252"/>
    <w:rsid w:val="00302FCD"/>
    <w:rsid w:val="00305589"/>
    <w:rsid w:val="003253F1"/>
    <w:rsid w:val="00332111"/>
    <w:rsid w:val="00344915"/>
    <w:rsid w:val="00350CF5"/>
    <w:rsid w:val="00375CE3"/>
    <w:rsid w:val="00392CDD"/>
    <w:rsid w:val="003936CF"/>
    <w:rsid w:val="00394900"/>
    <w:rsid w:val="003C5322"/>
    <w:rsid w:val="003D25B4"/>
    <w:rsid w:val="003D3873"/>
    <w:rsid w:val="003E451B"/>
    <w:rsid w:val="003E4EE9"/>
    <w:rsid w:val="003E692F"/>
    <w:rsid w:val="003F1BE4"/>
    <w:rsid w:val="00417DBB"/>
    <w:rsid w:val="00421910"/>
    <w:rsid w:val="00424AAE"/>
    <w:rsid w:val="00441B8E"/>
    <w:rsid w:val="004542E4"/>
    <w:rsid w:val="004A0DA1"/>
    <w:rsid w:val="004A5548"/>
    <w:rsid w:val="004C2C98"/>
    <w:rsid w:val="004D1E71"/>
    <w:rsid w:val="004D3010"/>
    <w:rsid w:val="004D471E"/>
    <w:rsid w:val="004E2709"/>
    <w:rsid w:val="004E2FF2"/>
    <w:rsid w:val="004E5481"/>
    <w:rsid w:val="004F1EC7"/>
    <w:rsid w:val="004F7173"/>
    <w:rsid w:val="00501CEF"/>
    <w:rsid w:val="00507F52"/>
    <w:rsid w:val="00512CD6"/>
    <w:rsid w:val="005158DD"/>
    <w:rsid w:val="00526DFE"/>
    <w:rsid w:val="005347E2"/>
    <w:rsid w:val="0053793A"/>
    <w:rsid w:val="0054128E"/>
    <w:rsid w:val="005459D9"/>
    <w:rsid w:val="005679BE"/>
    <w:rsid w:val="00571A3D"/>
    <w:rsid w:val="00586D7C"/>
    <w:rsid w:val="00590032"/>
    <w:rsid w:val="005A3703"/>
    <w:rsid w:val="005A7D7E"/>
    <w:rsid w:val="005B1523"/>
    <w:rsid w:val="005B514E"/>
    <w:rsid w:val="005C4DF7"/>
    <w:rsid w:val="005E0312"/>
    <w:rsid w:val="005E75A6"/>
    <w:rsid w:val="005F1B2A"/>
    <w:rsid w:val="005F69EB"/>
    <w:rsid w:val="00600929"/>
    <w:rsid w:val="00600B21"/>
    <w:rsid w:val="00606F26"/>
    <w:rsid w:val="00621EB7"/>
    <w:rsid w:val="00633B75"/>
    <w:rsid w:val="00634C91"/>
    <w:rsid w:val="006367FB"/>
    <w:rsid w:val="006502BB"/>
    <w:rsid w:val="0065076C"/>
    <w:rsid w:val="00653294"/>
    <w:rsid w:val="00657991"/>
    <w:rsid w:val="00660C99"/>
    <w:rsid w:val="006638C5"/>
    <w:rsid w:val="00686595"/>
    <w:rsid w:val="006936C7"/>
    <w:rsid w:val="006959B8"/>
    <w:rsid w:val="006A1E2D"/>
    <w:rsid w:val="006A36A6"/>
    <w:rsid w:val="006A4D7C"/>
    <w:rsid w:val="006B22F6"/>
    <w:rsid w:val="006B2E26"/>
    <w:rsid w:val="006B3A7A"/>
    <w:rsid w:val="006C201B"/>
    <w:rsid w:val="006C5AC8"/>
    <w:rsid w:val="006D7B69"/>
    <w:rsid w:val="007204F0"/>
    <w:rsid w:val="0077516C"/>
    <w:rsid w:val="00776684"/>
    <w:rsid w:val="007812C0"/>
    <w:rsid w:val="00786764"/>
    <w:rsid w:val="00787800"/>
    <w:rsid w:val="00793ABB"/>
    <w:rsid w:val="00795E9D"/>
    <w:rsid w:val="007A20C8"/>
    <w:rsid w:val="007B14C0"/>
    <w:rsid w:val="007B18CF"/>
    <w:rsid w:val="007B62E8"/>
    <w:rsid w:val="007D4C34"/>
    <w:rsid w:val="007D7128"/>
    <w:rsid w:val="007D7A18"/>
    <w:rsid w:val="007E1665"/>
    <w:rsid w:val="007E35B3"/>
    <w:rsid w:val="007E631F"/>
    <w:rsid w:val="00816086"/>
    <w:rsid w:val="00825B42"/>
    <w:rsid w:val="00832606"/>
    <w:rsid w:val="00835D14"/>
    <w:rsid w:val="0084373C"/>
    <w:rsid w:val="008447C2"/>
    <w:rsid w:val="008518DF"/>
    <w:rsid w:val="0085543E"/>
    <w:rsid w:val="00894529"/>
    <w:rsid w:val="008A279A"/>
    <w:rsid w:val="008A4FF1"/>
    <w:rsid w:val="008A6EC4"/>
    <w:rsid w:val="008A7B41"/>
    <w:rsid w:val="008B1ABB"/>
    <w:rsid w:val="008B24E7"/>
    <w:rsid w:val="008B299B"/>
    <w:rsid w:val="008C2CE0"/>
    <w:rsid w:val="008F4897"/>
    <w:rsid w:val="00920E88"/>
    <w:rsid w:val="00921105"/>
    <w:rsid w:val="009356E4"/>
    <w:rsid w:val="009404F7"/>
    <w:rsid w:val="0094478B"/>
    <w:rsid w:val="009559D0"/>
    <w:rsid w:val="00955F95"/>
    <w:rsid w:val="00957B8D"/>
    <w:rsid w:val="00966BEF"/>
    <w:rsid w:val="009742CC"/>
    <w:rsid w:val="00980E0E"/>
    <w:rsid w:val="0098237E"/>
    <w:rsid w:val="009B0E8B"/>
    <w:rsid w:val="009B494B"/>
    <w:rsid w:val="009D31AF"/>
    <w:rsid w:val="00A02EAB"/>
    <w:rsid w:val="00A10676"/>
    <w:rsid w:val="00A11B21"/>
    <w:rsid w:val="00A25612"/>
    <w:rsid w:val="00A26C38"/>
    <w:rsid w:val="00A32325"/>
    <w:rsid w:val="00A504E7"/>
    <w:rsid w:val="00A61880"/>
    <w:rsid w:val="00A76D05"/>
    <w:rsid w:val="00A83DB4"/>
    <w:rsid w:val="00A875AC"/>
    <w:rsid w:val="00AA4972"/>
    <w:rsid w:val="00AA581D"/>
    <w:rsid w:val="00AA72F2"/>
    <w:rsid w:val="00AC52FF"/>
    <w:rsid w:val="00AD6E4F"/>
    <w:rsid w:val="00AE4B99"/>
    <w:rsid w:val="00AF7286"/>
    <w:rsid w:val="00B06E44"/>
    <w:rsid w:val="00B13328"/>
    <w:rsid w:val="00B378D1"/>
    <w:rsid w:val="00B41B6C"/>
    <w:rsid w:val="00B443FC"/>
    <w:rsid w:val="00B52843"/>
    <w:rsid w:val="00B714E1"/>
    <w:rsid w:val="00B726BA"/>
    <w:rsid w:val="00B8002D"/>
    <w:rsid w:val="00B81F11"/>
    <w:rsid w:val="00B86D63"/>
    <w:rsid w:val="00B8781D"/>
    <w:rsid w:val="00B90686"/>
    <w:rsid w:val="00BA42CA"/>
    <w:rsid w:val="00BA7DAB"/>
    <w:rsid w:val="00BB1F86"/>
    <w:rsid w:val="00BB605A"/>
    <w:rsid w:val="00BC223A"/>
    <w:rsid w:val="00BD0466"/>
    <w:rsid w:val="00BD317A"/>
    <w:rsid w:val="00BD3829"/>
    <w:rsid w:val="00BE20E7"/>
    <w:rsid w:val="00BE3B3D"/>
    <w:rsid w:val="00BF05BF"/>
    <w:rsid w:val="00BF6C5B"/>
    <w:rsid w:val="00C3217D"/>
    <w:rsid w:val="00C4133E"/>
    <w:rsid w:val="00C45BCA"/>
    <w:rsid w:val="00C63DF6"/>
    <w:rsid w:val="00C66D3F"/>
    <w:rsid w:val="00C728C6"/>
    <w:rsid w:val="00C74403"/>
    <w:rsid w:val="00C76096"/>
    <w:rsid w:val="00C82719"/>
    <w:rsid w:val="00C85D41"/>
    <w:rsid w:val="00C86B2A"/>
    <w:rsid w:val="00C87BDD"/>
    <w:rsid w:val="00C92A93"/>
    <w:rsid w:val="00CA0EFB"/>
    <w:rsid w:val="00CA5B5A"/>
    <w:rsid w:val="00CC18BE"/>
    <w:rsid w:val="00CC5FB3"/>
    <w:rsid w:val="00CC77D2"/>
    <w:rsid w:val="00CD22C0"/>
    <w:rsid w:val="00CE1B72"/>
    <w:rsid w:val="00CF6C7E"/>
    <w:rsid w:val="00CF74B1"/>
    <w:rsid w:val="00D01C6B"/>
    <w:rsid w:val="00D2567D"/>
    <w:rsid w:val="00D2684D"/>
    <w:rsid w:val="00D26F2E"/>
    <w:rsid w:val="00D30EDC"/>
    <w:rsid w:val="00D32570"/>
    <w:rsid w:val="00D33636"/>
    <w:rsid w:val="00D47371"/>
    <w:rsid w:val="00D50A89"/>
    <w:rsid w:val="00D5107A"/>
    <w:rsid w:val="00D55BDC"/>
    <w:rsid w:val="00D64A5D"/>
    <w:rsid w:val="00D6643F"/>
    <w:rsid w:val="00D733C3"/>
    <w:rsid w:val="00D869B3"/>
    <w:rsid w:val="00DA08BB"/>
    <w:rsid w:val="00DA5E74"/>
    <w:rsid w:val="00DA6235"/>
    <w:rsid w:val="00DA6880"/>
    <w:rsid w:val="00DB0DCB"/>
    <w:rsid w:val="00DB4E46"/>
    <w:rsid w:val="00DB747F"/>
    <w:rsid w:val="00DC532A"/>
    <w:rsid w:val="00DD53A3"/>
    <w:rsid w:val="00DF11B0"/>
    <w:rsid w:val="00DF28FB"/>
    <w:rsid w:val="00E007F8"/>
    <w:rsid w:val="00E04AED"/>
    <w:rsid w:val="00E13EBC"/>
    <w:rsid w:val="00E20710"/>
    <w:rsid w:val="00E27186"/>
    <w:rsid w:val="00E33782"/>
    <w:rsid w:val="00E400B0"/>
    <w:rsid w:val="00E4081E"/>
    <w:rsid w:val="00E65638"/>
    <w:rsid w:val="00E748C2"/>
    <w:rsid w:val="00E80059"/>
    <w:rsid w:val="00E81C58"/>
    <w:rsid w:val="00EB113C"/>
    <w:rsid w:val="00EB48F3"/>
    <w:rsid w:val="00EB5CD5"/>
    <w:rsid w:val="00EC41CF"/>
    <w:rsid w:val="00ED37E5"/>
    <w:rsid w:val="00F015FA"/>
    <w:rsid w:val="00F115D0"/>
    <w:rsid w:val="00F21BF9"/>
    <w:rsid w:val="00F27627"/>
    <w:rsid w:val="00F45095"/>
    <w:rsid w:val="00F54FF2"/>
    <w:rsid w:val="00F56AA9"/>
    <w:rsid w:val="00F708F7"/>
    <w:rsid w:val="00F7785A"/>
    <w:rsid w:val="00F83241"/>
    <w:rsid w:val="00F83C0A"/>
    <w:rsid w:val="00F93496"/>
    <w:rsid w:val="00FA022D"/>
    <w:rsid w:val="00FA251D"/>
    <w:rsid w:val="00FB399C"/>
    <w:rsid w:val="00FC2194"/>
    <w:rsid w:val="00FC320E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4034373-9EA0-4E5B-B9DB-073D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AF6"/>
    <w:pPr>
      <w:ind w:left="720"/>
      <w:contextualSpacing/>
    </w:pPr>
  </w:style>
  <w:style w:type="table" w:styleId="TableGrid">
    <w:name w:val="Table Grid"/>
    <w:basedOn w:val="TableNormal"/>
    <w:rsid w:val="00F2762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2D"/>
  </w:style>
  <w:style w:type="paragraph" w:styleId="Footer">
    <w:name w:val="footer"/>
    <w:basedOn w:val="Normal"/>
    <w:link w:val="FooterChar"/>
    <w:uiPriority w:val="99"/>
    <w:unhideWhenUsed/>
    <w:rsid w:val="00B8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2D"/>
  </w:style>
  <w:style w:type="character" w:styleId="Hyperlink">
    <w:name w:val="Hyperlink"/>
    <w:basedOn w:val="DefaultParagraphFont"/>
    <w:uiPriority w:val="99"/>
    <w:unhideWhenUsed/>
    <w:rsid w:val="009B49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36A6"/>
    <w:rPr>
      <w:b/>
      <w:bCs/>
    </w:rPr>
  </w:style>
  <w:style w:type="character" w:customStyle="1" w:styleId="text-meta">
    <w:name w:val="text-meta"/>
    <w:basedOn w:val="DefaultParagraphFont"/>
    <w:rsid w:val="00EB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fiseh.esmaeilpoo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374F-ECBD-437D-AC5B-CE61F135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</dc:creator>
  <cp:lastModifiedBy>admin</cp:lastModifiedBy>
  <cp:revision>15</cp:revision>
  <dcterms:created xsi:type="dcterms:W3CDTF">2025-05-31T06:39:00Z</dcterms:created>
  <dcterms:modified xsi:type="dcterms:W3CDTF">2025-09-03T07:58:00Z</dcterms:modified>
</cp:coreProperties>
</file>